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D56D03" w:rsidTr="005B0306">
        <w:tc>
          <w:tcPr>
            <w:tcW w:w="4818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7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1AEE">
              <w:rPr>
                <w:rFonts w:ascii="Times New Roman" w:hAnsi="Times New Roman"/>
                <w:i/>
                <w:sz w:val="14"/>
                <w:szCs w:val="16"/>
              </w:rPr>
              <w:t>(miejscowość i data)</w:t>
            </w:r>
          </w:p>
        </w:tc>
      </w:tr>
    </w:tbl>
    <w:p w:rsid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  <w:r w:rsidRPr="00F31AEE">
        <w:rPr>
          <w:rFonts w:ascii="Times New Roman" w:hAnsi="Times New Roman"/>
          <w:b/>
          <w:i/>
        </w:rPr>
        <w:t>Organizator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nazwa lub imię i nazwisko)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F31AE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adres)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56D03" w:rsidRPr="00D56D03" w:rsidTr="005B0306">
        <w:tc>
          <w:tcPr>
            <w:tcW w:w="4531" w:type="dxa"/>
          </w:tcPr>
          <w:p w:rsidR="00D56D03" w:rsidRPr="00D56D03" w:rsidRDefault="00D56D03" w:rsidP="005B0306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D56D03" w:rsidRPr="00F31AEE" w:rsidRDefault="00D56D03" w:rsidP="005B0306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D56D03" w:rsidRPr="00D56D03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>WNIOSEK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56D03" w:rsidRPr="00D56D03" w:rsidRDefault="00D56D03" w:rsidP="003A6DC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 xml:space="preserve">o wyrażanie zgody na przeprowadzenie pokazu lotniczego zgodnie z art. 123 ust. 1b </w:t>
      </w:r>
      <w:r w:rsidR="003A6DC6">
        <w:rPr>
          <w:rFonts w:ascii="Times New Roman" w:hAnsi="Times New Roman"/>
          <w:b/>
          <w:sz w:val="22"/>
          <w:szCs w:val="22"/>
        </w:rPr>
        <w:t>zgodni</w:t>
      </w:r>
      <w:r w:rsidR="0004113D">
        <w:rPr>
          <w:rFonts w:ascii="Times New Roman" w:hAnsi="Times New Roman"/>
          <w:b/>
          <w:sz w:val="22"/>
          <w:szCs w:val="22"/>
        </w:rPr>
        <w:t>e</w:t>
      </w:r>
      <w:r w:rsidR="003A6DC6">
        <w:rPr>
          <w:rFonts w:ascii="Times New Roman" w:hAnsi="Times New Roman"/>
          <w:b/>
          <w:sz w:val="22"/>
          <w:szCs w:val="22"/>
        </w:rPr>
        <w:br/>
      </w:r>
      <w:r w:rsidR="007F4106">
        <w:rPr>
          <w:rFonts w:ascii="Times New Roman" w:hAnsi="Times New Roman"/>
          <w:b/>
          <w:sz w:val="22"/>
          <w:szCs w:val="22"/>
        </w:rPr>
        <w:t xml:space="preserve"> </w:t>
      </w:r>
      <w:r w:rsidRPr="00D56D03">
        <w:rPr>
          <w:rFonts w:ascii="Times New Roman" w:hAnsi="Times New Roman"/>
          <w:b/>
          <w:sz w:val="22"/>
          <w:szCs w:val="22"/>
        </w:rPr>
        <w:t>z programem pokazu</w:t>
      </w:r>
      <w:r w:rsidR="003A6DC6">
        <w:rPr>
          <w:rFonts w:ascii="Times New Roman" w:hAnsi="Times New Roman"/>
          <w:b/>
          <w:sz w:val="22"/>
          <w:szCs w:val="22"/>
        </w:rPr>
        <w:t xml:space="preserve"> </w:t>
      </w:r>
      <w:r w:rsidRPr="00D56D03">
        <w:rPr>
          <w:rFonts w:ascii="Times New Roman" w:hAnsi="Times New Roman"/>
          <w:b/>
          <w:sz w:val="22"/>
          <w:szCs w:val="22"/>
        </w:rPr>
        <w:t xml:space="preserve">oraz </w:t>
      </w:r>
      <w:r w:rsidR="003A6DC6">
        <w:rPr>
          <w:rFonts w:ascii="Times New Roman" w:hAnsi="Times New Roman"/>
          <w:b/>
          <w:sz w:val="22"/>
          <w:szCs w:val="22"/>
        </w:rPr>
        <w:br/>
      </w:r>
      <w:r w:rsidRPr="00D56D03">
        <w:rPr>
          <w:rFonts w:ascii="Times New Roman" w:hAnsi="Times New Roman"/>
          <w:b/>
          <w:sz w:val="22"/>
          <w:szCs w:val="22"/>
        </w:rPr>
        <w:t xml:space="preserve">o wyrażanie zgody na obniżenie minimalnej wysokości lotów akrobacyjnych </w:t>
      </w:r>
      <w:r w:rsidRPr="000A15B6">
        <w:rPr>
          <w:rFonts w:ascii="Times New Roman" w:hAnsi="Times New Roman"/>
          <w:b/>
          <w:sz w:val="22"/>
          <w:szCs w:val="22"/>
        </w:rPr>
        <w:t>podczas pokazu lotniczego</w:t>
      </w:r>
      <w:r w:rsidR="000A15B6" w:rsidRPr="00205C11">
        <w:rPr>
          <w:rFonts w:ascii="Times New Roman" w:hAnsi="Times New Roman"/>
          <w:color w:val="FF0000"/>
        </w:rPr>
        <w:t>*</w:t>
      </w:r>
      <w:r w:rsidR="000A15B6">
        <w:rPr>
          <w:rFonts w:ascii="Times New Roman" w:hAnsi="Times New Roman"/>
          <w:color w:val="FF0000"/>
        </w:rPr>
        <w:t>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56D03" w:rsidRPr="005B1B8E" w:rsidRDefault="00291F3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</w:rPr>
      </w:pPr>
      <w:r w:rsidRPr="00291F3C">
        <w:rPr>
          <w:rFonts w:ascii="Times New Roman" w:hAnsi="Times New Roman"/>
          <w:b/>
          <w:i/>
          <w:sz w:val="22"/>
        </w:rPr>
        <w:t>Szanowny Panie Prezesie</w:t>
      </w:r>
      <w:r w:rsidR="00630DD9">
        <w:rPr>
          <w:rFonts w:ascii="Times New Roman" w:hAnsi="Times New Roman"/>
          <w:b/>
          <w:i/>
          <w:sz w:val="22"/>
        </w:rPr>
        <w:t>,</w:t>
      </w:r>
    </w:p>
    <w:p w:rsidR="00F31AEE" w:rsidRDefault="00F31AEE" w:rsidP="00F31AEE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630DD9" w:rsidP="00DC66E6">
      <w:pPr>
        <w:pStyle w:val="Nagwek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>wracam się z prośbą, jako Organizator pokazu lotniczego o wyrażenie zgody na zorganizowanie</w:t>
      </w:r>
      <w:r w:rsidR="007F4106">
        <w:rPr>
          <w:rFonts w:ascii="Times New Roman" w:hAnsi="Times New Roman"/>
        </w:rPr>
        <w:t xml:space="preserve">   </w:t>
      </w:r>
      <w:r w:rsidR="00F44D98">
        <w:rPr>
          <w:rFonts w:ascii="Times New Roman" w:hAnsi="Times New Roman"/>
        </w:rPr>
        <w:br/>
      </w:r>
      <w:r w:rsidR="00D56D03" w:rsidRPr="00D56D03">
        <w:rPr>
          <w:rFonts w:ascii="Times New Roman" w:hAnsi="Times New Roman"/>
        </w:rPr>
        <w:t xml:space="preserve">i przeprowadzenie pokazów lotniczych, zgodnie z </w:t>
      </w:r>
      <w:r w:rsidR="00D56D03" w:rsidRPr="00D56D03">
        <w:rPr>
          <w:rFonts w:ascii="Times New Roman" w:hAnsi="Times New Roman"/>
          <w:u w:val="single"/>
        </w:rPr>
        <w:t>art. 123 ust. 1b</w:t>
      </w:r>
      <w:r w:rsidR="00D56D03" w:rsidRPr="00D56D03">
        <w:rPr>
          <w:rFonts w:ascii="Times New Roman" w:hAnsi="Times New Roman"/>
        </w:rPr>
        <w:t xml:space="preserve">  ustawy z dnia 3 lipca 2002 r. – Prawo lotnicze (</w:t>
      </w:r>
      <w:r w:rsidR="00BB052E" w:rsidRPr="00BB052E">
        <w:rPr>
          <w:rFonts w:ascii="Times New Roman" w:hAnsi="Times New Roman"/>
        </w:rPr>
        <w:t>Dz. U. z 2022 r. po</w:t>
      </w:r>
      <w:r w:rsidR="00E142EE">
        <w:rPr>
          <w:rFonts w:ascii="Times New Roman" w:hAnsi="Times New Roman"/>
        </w:rPr>
        <w:t>z. 1235, 1715, 1846, 2185, 2642</w:t>
      </w:r>
      <w:r w:rsidR="00D56D03" w:rsidRPr="00F44D98">
        <w:rPr>
          <w:rFonts w:ascii="Times New Roman" w:hAnsi="Times New Roman"/>
        </w:rPr>
        <w:t>)</w:t>
      </w:r>
      <w:r w:rsidR="00D56D03" w:rsidRPr="00D56D03">
        <w:rPr>
          <w:rFonts w:ascii="Times New Roman" w:hAnsi="Times New Roman"/>
        </w:rPr>
        <w:t xml:space="preserve"> oraz zgodnie z Rozporządzeniem Ministra Transportu, Budownictwa i Gospodarki Morskiej z dnia 16 maja 2013</w:t>
      </w:r>
      <w:r w:rsidR="00B019E6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r. w sprawie lotów próbnych</w:t>
      </w:r>
      <w:r w:rsidR="005B1B8E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i</w:t>
      </w:r>
      <w:r w:rsidR="005B1B8E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akrobacyjnych</w:t>
      </w:r>
      <w:r w:rsidR="005B1B8E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oraz pokazów lotniczych (Dz.</w:t>
      </w:r>
      <w:r w:rsidR="00BB164C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5B1B8E" w:rsidP="00F31AEE">
      <w:pPr>
        <w:pStyle w:val="Nagwek"/>
        <w:tabs>
          <w:tab w:val="clear" w:pos="4536"/>
          <w:tab w:val="clear" w:pos="9072"/>
        </w:tabs>
        <w:spacing w:before="240" w:after="24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56D03" w:rsidRPr="00D56D03">
        <w:rPr>
          <w:rFonts w:ascii="Times New Roman" w:hAnsi="Times New Roman"/>
        </w:rPr>
        <w:t>okaz lotniczy, o który wnoszę odbędzie się:</w:t>
      </w:r>
    </w:p>
    <w:p w:rsidR="00D56D03" w:rsidRPr="00D56D03" w:rsidRDefault="007176EF" w:rsidP="007176EF">
      <w:pPr>
        <w:pStyle w:val="Nagwek"/>
        <w:tabs>
          <w:tab w:val="clear" w:pos="4536"/>
          <w:tab w:val="clear" w:pos="9072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w d</w:t>
      </w:r>
      <w:r w:rsidR="00D56D03" w:rsidRPr="00D56D03">
        <w:rPr>
          <w:rFonts w:ascii="Times New Roman" w:hAnsi="Times New Roman"/>
        </w:rPr>
        <w:t>niu/ach……………………………………………….……..………</w:t>
      </w:r>
      <w:r>
        <w:rPr>
          <w:rFonts w:ascii="Times New Roman" w:hAnsi="Times New Roman"/>
        </w:rPr>
        <w:t>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</w:t>
      </w:r>
      <w:r w:rsidR="00EE687C">
        <w:rPr>
          <w:rFonts w:ascii="Times New Roman" w:hAnsi="Times New Roman"/>
        </w:rPr>
        <w:t>……………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datę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6B5D5B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w miejscu ……………………………..……………….……………</w:t>
      </w:r>
      <w:r w:rsidR="00EE687C">
        <w:rPr>
          <w:rFonts w:ascii="Times New Roman" w:hAnsi="Times New Roman"/>
        </w:rPr>
        <w:t>………………………………………………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miejscowość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6B5D5B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na terenie ……………………………...………...……</w:t>
      </w:r>
      <w:r w:rsidR="00EE687C">
        <w:rPr>
          <w:rFonts w:ascii="Times New Roman" w:hAnsi="Times New Roman"/>
        </w:rPr>
        <w:t>…………………………………………………………….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lotnisko/lądowisko/inny teren)</w:t>
      </w:r>
    </w:p>
    <w:p w:rsidR="007A3207" w:rsidRDefault="00D56D03" w:rsidP="007A320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 xml:space="preserve">Jednocześnie proszę o wyrażenie zgody na obniżenie minimalnej wysokości lotów akrobacyjnych </w:t>
      </w:r>
      <w:r w:rsidRPr="00205C11">
        <w:rPr>
          <w:rFonts w:ascii="Times New Roman" w:hAnsi="Times New Roman"/>
        </w:rPr>
        <w:t>podczas pokazu lotniczego</w:t>
      </w:r>
      <w:r w:rsidRPr="00D56D03">
        <w:rPr>
          <w:rFonts w:ascii="Times New Roman" w:hAnsi="Times New Roman"/>
        </w:rPr>
        <w:t xml:space="preserve"> w strefie akrobacji/pokazu</w:t>
      </w:r>
      <w:r w:rsidR="00205C11" w:rsidRPr="00205C11">
        <w:rPr>
          <w:rFonts w:ascii="Times New Roman" w:hAnsi="Times New Roman"/>
          <w:color w:val="FF0000"/>
        </w:rPr>
        <w:t>*</w:t>
      </w:r>
      <w:r w:rsidR="007A3207">
        <w:rPr>
          <w:rFonts w:ascii="Times New Roman" w:hAnsi="Times New Roman"/>
        </w:rPr>
        <w:t>,</w:t>
      </w:r>
    </w:p>
    <w:p w:rsidR="00D56D03" w:rsidRPr="00D56D03" w:rsidRDefault="007A3207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godnie z Rozporządzeniem Ministra Transportu, Budownictwa i Gospodarki Morskiej z dnia 16 maja 2013 r. </w:t>
      </w:r>
      <w:r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w sprawie lotów próbnych i akrobacyjnych oraz pokazów lotniczych (Dz.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205C11" w:rsidRDefault="00D56D03" w:rsidP="00205C1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color w:val="000000" w:themeColor="text1"/>
        </w:rPr>
      </w:pPr>
      <w:r w:rsidRPr="00D56D03">
        <w:rPr>
          <w:rFonts w:ascii="Times New Roman" w:hAnsi="Times New Roman"/>
        </w:rPr>
        <w:t>Do wniosku dołączam Program pokazu lotniczego</w:t>
      </w:r>
      <w:r w:rsidRPr="00205C11">
        <w:rPr>
          <w:rFonts w:ascii="Times New Roman" w:hAnsi="Times New Roman"/>
          <w:color w:val="000000" w:themeColor="text1"/>
        </w:rPr>
        <w:t xml:space="preserve"> wraz z kompletem niezbędnych załączników.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D56D03" w:rsidRDefault="00D56D03" w:rsidP="00205C11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  <w:r w:rsidRPr="00D56D03">
        <w:rPr>
          <w:rFonts w:ascii="Times New Roman" w:hAnsi="Times New Roman"/>
        </w:rPr>
        <w:t>Z poważaniem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F31AEE" w:rsidRDefault="00F31AEE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F31AEE" w:rsidRPr="00205C11" w:rsidRDefault="00205C11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  <w:r w:rsidRPr="00205C11">
        <w:rPr>
          <w:rFonts w:ascii="Times New Roman" w:hAnsi="Times New Roman"/>
          <w:color w:val="FF0000"/>
          <w:sz w:val="16"/>
        </w:rPr>
        <w:t>*</w:t>
      </w:r>
      <w:r w:rsidRPr="00205C11">
        <w:rPr>
          <w:rFonts w:ascii="Times New Roman" w:hAnsi="Times New Roman"/>
          <w:sz w:val="16"/>
        </w:rPr>
        <w:t>Skreślić, jeśli nie dotyczy.</w:t>
      </w:r>
    </w:p>
    <w:p w:rsidR="00205C11" w:rsidRDefault="00205C11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8"/>
        </w:rPr>
      </w:pPr>
    </w:p>
    <w:p w:rsidR="00F31AEE" w:rsidRDefault="00F31AEE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8C6291" w:rsidRDefault="008C6291" w:rsidP="00F31AEE">
      <w:pPr>
        <w:jc w:val="both"/>
        <w:rPr>
          <w:iCs/>
          <w:color w:val="000000" w:themeColor="text1"/>
          <w:sz w:val="14"/>
          <w:szCs w:val="14"/>
        </w:rPr>
      </w:pPr>
    </w:p>
    <w:p w:rsidR="00F31AEE" w:rsidRDefault="00F31AEE" w:rsidP="00F31AEE">
      <w:pPr>
        <w:jc w:val="both"/>
        <w:rPr>
          <w:iCs/>
          <w:color w:val="000000" w:themeColor="text1"/>
          <w:sz w:val="14"/>
          <w:szCs w:val="14"/>
        </w:rPr>
      </w:pPr>
    </w:p>
    <w:p w:rsidR="003E1196" w:rsidRDefault="003E1196" w:rsidP="00F31AEE">
      <w:pPr>
        <w:jc w:val="both"/>
        <w:rPr>
          <w:iCs/>
          <w:color w:val="000000" w:themeColor="text1"/>
          <w:sz w:val="14"/>
          <w:szCs w:val="14"/>
        </w:rPr>
      </w:pPr>
    </w:p>
    <w:p w:rsidR="003B3002" w:rsidRDefault="003B3002" w:rsidP="00F31AEE">
      <w:pPr>
        <w:jc w:val="both"/>
        <w:rPr>
          <w:iCs/>
          <w:color w:val="000000" w:themeColor="text1"/>
          <w:sz w:val="14"/>
          <w:szCs w:val="14"/>
        </w:rPr>
      </w:pPr>
    </w:p>
    <w:p w:rsidR="00F31AEE" w:rsidRPr="005F7233" w:rsidRDefault="005F7233" w:rsidP="005F7233">
      <w:pPr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  <w:r w:rsidRPr="005F7233">
        <w:rPr>
          <w:rFonts w:ascii="Times New Roman" w:hAnsi="Times New Roman"/>
          <w:b/>
          <w:iCs/>
          <w:color w:val="000000" w:themeColor="text1"/>
          <w:sz w:val="28"/>
          <w:szCs w:val="14"/>
        </w:rPr>
        <w:lastRenderedPageBreak/>
        <w:t>PROGRAM POKAZU</w:t>
      </w:r>
      <w:r w:rsidR="007F4106">
        <w:rPr>
          <w:rFonts w:ascii="Times New Roman" w:hAnsi="Times New Roman"/>
          <w:b/>
          <w:iCs/>
          <w:color w:val="000000" w:themeColor="text1"/>
          <w:sz w:val="28"/>
          <w:szCs w:val="14"/>
        </w:rPr>
        <w:t xml:space="preserve"> LOTNICZEGO</w:t>
      </w:r>
    </w:p>
    <w:p w:rsidR="005B0306" w:rsidRDefault="005B0306" w:rsidP="00921BA4">
      <w:pPr>
        <w:pStyle w:val="Styl1"/>
      </w:pPr>
      <w:r>
        <w:t xml:space="preserve">Ogólne </w:t>
      </w:r>
      <w:r w:rsidRPr="00921BA4">
        <w:t>informacje</w:t>
      </w: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54E0C" w:rsidRDefault="00BB3471" w:rsidP="001456BE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 w:rsidRPr="00921BA4">
              <w:t>organizatora</w:t>
            </w:r>
            <w:r w:rsidRPr="003C521A">
              <w:t xml:space="preserve"> </w:t>
            </w:r>
            <w:r>
              <w:t>pokazu lotniczego</w:t>
            </w: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1456BE">
            <w:pPr>
              <w:pStyle w:val="Styl3"/>
              <w:framePr w:hSpace="0" w:wrap="auto" w:vAnchor="margin" w:hAnchor="text" w:yAlign="inline"/>
            </w:pPr>
            <w:r>
              <w:t>Nazwa lub imię i nazwisko organiza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2C1609">
            <w:pPr>
              <w:pStyle w:val="Styl3"/>
              <w:framePr w:hSpace="0" w:wrap="auto" w:vAnchor="margin" w:hAnchor="text" w:yAlign="inline"/>
            </w:pPr>
            <w:r>
              <w:t>Adres o</w:t>
            </w:r>
            <w:r w:rsidRPr="00E04312">
              <w:t>rganiza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Pr="00E50603" w:rsidRDefault="00BB3471" w:rsidP="002C1609">
            <w:pPr>
              <w:pStyle w:val="Styl3"/>
              <w:framePr w:hSpace="0" w:wrap="auto" w:vAnchor="margin" w:hAnchor="text" w:yAlign="inline"/>
            </w:pPr>
            <w:r w:rsidRPr="00E04312">
              <w:t>Telefony kontaktowe</w:t>
            </w:r>
            <w:r>
              <w:t xml:space="preserve">: </w:t>
            </w:r>
            <w:r w:rsidRPr="00BC471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el. komórkowy</w:t>
            </w:r>
            <w:r w:rsidRPr="00BC471A">
              <w:rPr>
                <w:i/>
                <w:sz w:val="16"/>
                <w:szCs w:val="16"/>
              </w:rPr>
              <w:t>)</w:t>
            </w:r>
          </w:p>
          <w:p w:rsidR="00E50603" w:rsidRPr="00E50603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2C1609">
            <w:pPr>
              <w:pStyle w:val="Styl3"/>
              <w:framePr w:hSpace="0" w:wrap="auto" w:vAnchor="margin" w:hAnchor="text" w:yAlign="inline"/>
            </w:pPr>
            <w:r>
              <w:t>E-mail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21BA4" w:rsidRPr="00E04312" w:rsidTr="00921BA4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921BA4" w:rsidRDefault="00921BA4" w:rsidP="00921BA4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>
              <w:t>pełnomocnika (jeśli wyznaczono)</w:t>
            </w: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1456BE" w:rsidP="001456BE">
            <w:pPr>
              <w:pStyle w:val="Styl3"/>
              <w:framePr w:hSpace="0" w:wrap="auto" w:vAnchor="margin" w:hAnchor="text" w:yAlign="inline"/>
            </w:pPr>
            <w:r>
              <w:t>I</w:t>
            </w:r>
            <w:r w:rsidR="00921BA4">
              <w:t xml:space="preserve">mię i nazwisko </w:t>
            </w:r>
            <w:r>
              <w:t>pełnomocnika</w:t>
            </w:r>
            <w:r w:rsidR="00921BA4">
              <w:t>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921BA4" w:rsidP="002C1609">
            <w:pPr>
              <w:pStyle w:val="Styl3"/>
              <w:framePr w:hSpace="0" w:wrap="auto" w:vAnchor="margin" w:hAnchor="text" w:yAlign="inline"/>
            </w:pPr>
            <w:r>
              <w:t>Ad</w:t>
            </w:r>
            <w:r w:rsidRPr="005814FB">
              <w:t xml:space="preserve">res </w:t>
            </w:r>
            <w:r w:rsidR="00774DF2">
              <w:t>pełnomocnika</w:t>
            </w:r>
            <w:r w:rsidRPr="005814FB">
              <w:t>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Pr="00E50603" w:rsidRDefault="00921BA4" w:rsidP="002C1609">
            <w:pPr>
              <w:pStyle w:val="Styl3"/>
              <w:framePr w:hSpace="0" w:wrap="auto" w:vAnchor="margin" w:hAnchor="text" w:yAlign="inline"/>
            </w:pPr>
            <w:r w:rsidRPr="00E04312">
              <w:t>Telefony kontaktowe</w:t>
            </w:r>
            <w:r>
              <w:t xml:space="preserve">: </w:t>
            </w:r>
            <w:r w:rsidRPr="00BC471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el. komórkowy</w:t>
            </w:r>
            <w:r w:rsidRPr="00BC471A">
              <w:rPr>
                <w:i/>
                <w:sz w:val="16"/>
                <w:szCs w:val="16"/>
              </w:rPr>
              <w:t>)</w:t>
            </w:r>
          </w:p>
          <w:p w:rsidR="00E50603" w:rsidRPr="00E50603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921BA4" w:rsidP="002C1609">
            <w:pPr>
              <w:pStyle w:val="Styl3"/>
              <w:framePr w:hSpace="0" w:wrap="auto" w:vAnchor="margin" w:hAnchor="text" w:yAlign="inline"/>
            </w:pPr>
            <w:r>
              <w:t>E-mail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456BE" w:rsidRPr="00E04312" w:rsidTr="001456BE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1456BE" w:rsidRDefault="001456BE" w:rsidP="001456BE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>
              <w:t>dyrektora</w:t>
            </w:r>
            <w:r w:rsidRPr="003C521A">
              <w:t xml:space="preserve"> </w:t>
            </w:r>
            <w:r>
              <w:t xml:space="preserve">pokazu lotniczego </w:t>
            </w:r>
            <w:r>
              <w:rPr>
                <w:sz w:val="14"/>
                <w:szCs w:val="16"/>
              </w:rPr>
              <w:t xml:space="preserve">(jeśli wyznaczono zastępcę </w:t>
            </w:r>
            <w:r w:rsidRPr="00E2260B">
              <w:rPr>
                <w:sz w:val="14"/>
                <w:szCs w:val="16"/>
              </w:rPr>
              <w:t>Dyrektora pokazu</w:t>
            </w:r>
            <w:r>
              <w:rPr>
                <w:sz w:val="14"/>
                <w:szCs w:val="16"/>
              </w:rPr>
              <w:t xml:space="preserve"> należy skopiować sekcję)</w:t>
            </w: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Default="001456BE" w:rsidP="001456BE">
            <w:pPr>
              <w:pStyle w:val="Styl3"/>
              <w:framePr w:hSpace="0" w:wrap="auto" w:vAnchor="margin" w:hAnchor="text" w:yAlign="inline"/>
            </w:pPr>
            <w:r>
              <w:t>Imię i nazwisko dyrek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Pr="001456BE" w:rsidRDefault="001456BE" w:rsidP="001456BE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1456BE" w:rsidRPr="00921BA4" w:rsidRDefault="001456BE" w:rsidP="001456B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Default="001456BE" w:rsidP="001456BE">
            <w:pPr>
              <w:pStyle w:val="Styl3"/>
              <w:framePr w:hSpace="0" w:wrap="auto" w:vAnchor="margin" w:hAnchor="text" w:yAlign="inline"/>
            </w:pPr>
            <w:r>
              <w:t xml:space="preserve">Doświadczenie dyrektora pokazu lotniczego w prowadzeniu pokazów lotniczych </w:t>
            </w:r>
          </w:p>
          <w:p w:rsidR="001456BE" w:rsidRPr="001456BE" w:rsidRDefault="001456BE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 xml:space="preserve"> należy wpisać listę wcześniejszych pokazów lotniczych oraz pełnione funkcje)</w:t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  <w:p w:rsidR="001456BE" w:rsidRPr="00921BA4" w:rsidRDefault="001456BE" w:rsidP="001456B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56BE" w:rsidRDefault="001456BE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D1C5E" w:rsidTr="000D1C5E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0D1C5E" w:rsidRDefault="000D1C5E" w:rsidP="000D1C5E">
            <w:pPr>
              <w:pStyle w:val="Styl2"/>
              <w:framePr w:hSpace="0" w:wrap="auto" w:vAnchor="margin" w:hAnchor="text" w:yAlign="inline"/>
            </w:pPr>
            <w:r>
              <w:t xml:space="preserve">Dane kierownika lotów </w:t>
            </w:r>
            <w:r w:rsidRPr="007E12C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Default="000D1C5E" w:rsidP="000D1C5E">
            <w:pPr>
              <w:pStyle w:val="Styl3"/>
              <w:framePr w:hSpace="0" w:wrap="auto" w:vAnchor="margin" w:hAnchor="text" w:yAlign="inline"/>
            </w:pPr>
            <w:r>
              <w:t>Imię i nazwisko kierownika lotów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Pr="001456BE" w:rsidRDefault="000D1C5E" w:rsidP="000D1C5E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0D1C5E" w:rsidRPr="00921BA4" w:rsidRDefault="000D1C5E" w:rsidP="000D1C5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Default="000D1C5E" w:rsidP="000D1C5E">
            <w:pPr>
              <w:pStyle w:val="Styl3"/>
              <w:framePr w:hSpace="0" w:wrap="auto" w:vAnchor="margin" w:hAnchor="text" w:yAlign="inline"/>
            </w:pPr>
            <w:r>
              <w:t xml:space="preserve">Doświadczenie kierownika lotów w prowadzeniu pokazów lotniczych </w:t>
            </w:r>
          </w:p>
          <w:p w:rsidR="000D1C5E" w:rsidRPr="008472EB" w:rsidRDefault="00CF53C6" w:rsidP="00CF53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>
              <w:rPr>
                <w:i/>
              </w:rPr>
              <w:t>(</w:t>
            </w:r>
            <w:r w:rsidR="000D1C5E" w:rsidRPr="001456BE">
              <w:rPr>
                <w:i/>
              </w:rPr>
              <w:t>należy wpisać listę wcześniejszych pokazów lotniczych oraz pełnione funkcje)</w:t>
            </w:r>
            <w:r w:rsidR="000D1C5E">
              <w:rPr>
                <w:i/>
              </w:rPr>
              <w:br/>
            </w:r>
          </w:p>
          <w:p w:rsidR="008472EB" w:rsidRPr="008472EB" w:rsidRDefault="008472EB" w:rsidP="000D1C5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0D1C5E" w:rsidRPr="008472EB" w:rsidRDefault="000D1C5E" w:rsidP="000D1C5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 w:rsidRPr="008472EB">
              <w:rPr>
                <w:i/>
              </w:rPr>
              <w:br/>
            </w:r>
          </w:p>
          <w:p w:rsidR="000D1C5E" w:rsidRPr="00921BA4" w:rsidRDefault="000D1C5E" w:rsidP="000D1C5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1C5E" w:rsidRDefault="000D1C5E"/>
    <w:p w:rsidR="00E857CC" w:rsidRDefault="00E857CC"/>
    <w:p w:rsidR="00E857CC" w:rsidRDefault="00E857CC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3C4B" w:rsidTr="00C252C6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243C4B" w:rsidRDefault="00243C4B" w:rsidP="00C252C6">
            <w:pPr>
              <w:pStyle w:val="Styl2"/>
              <w:framePr w:hSpace="0" w:wrap="auto" w:vAnchor="margin" w:hAnchor="text" w:yAlign="inline"/>
            </w:pPr>
            <w:r>
              <w:lastRenderedPageBreak/>
              <w:t xml:space="preserve">Dane kierownika programu pokazu lotniczego </w:t>
            </w:r>
            <w:r w:rsidRPr="007E12C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243C4B">
            <w:pPr>
              <w:pStyle w:val="Styl3"/>
              <w:framePr w:hSpace="0" w:wrap="auto" w:vAnchor="margin" w:hAnchor="text" w:yAlign="inline"/>
            </w:pPr>
            <w:r>
              <w:t>Imię i nazwisko kierownika programu pokazu lotniczego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Pr="001456BE" w:rsidRDefault="00243C4B" w:rsidP="00C252C6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C252C6">
            <w:pPr>
              <w:pStyle w:val="Styl3"/>
              <w:framePr w:hSpace="0" w:wrap="auto" w:vAnchor="margin" w:hAnchor="text" w:yAlign="inline"/>
            </w:pPr>
            <w:r>
              <w:t xml:space="preserve">Doświadczenie kierownika lotów w prowadzeniu pokazów lotniczych </w:t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 wpisać listę wcześniejszych pokazów lotniczych oraz pełnione funkcje)</w:t>
            </w:r>
            <w:r>
              <w:rPr>
                <w:i/>
              </w:rPr>
              <w:br/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243C4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8472EB" w:rsidRPr="008472EB" w:rsidRDefault="008472E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72EB" w:rsidRDefault="008472EB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3C4B" w:rsidTr="00C252C6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243C4B" w:rsidRDefault="00243C4B" w:rsidP="00C252C6">
            <w:pPr>
              <w:pStyle w:val="Styl2"/>
              <w:framePr w:hSpace="0" w:wrap="auto" w:vAnchor="margin" w:hAnchor="text" w:yAlign="inline"/>
            </w:pPr>
            <w:r>
              <w:t xml:space="preserve">Dane kierownika skoków – uzupełnić jeśli dotyczy </w:t>
            </w:r>
            <w:r w:rsidRPr="007E12C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243C4B">
            <w:pPr>
              <w:pStyle w:val="Styl3"/>
              <w:framePr w:hSpace="0" w:wrap="auto" w:vAnchor="margin" w:hAnchor="text" w:yAlign="inline"/>
            </w:pPr>
            <w:r>
              <w:t>Imię i nazwisko kierownika skoków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EC6D37" w:rsidRPr="00B10F76" w:rsidRDefault="00EC6D37" w:rsidP="00B10F76">
            <w:pPr>
              <w:pStyle w:val="Styl3"/>
              <w:framePr w:hSpace="0" w:wrap="auto" w:vAnchor="margin" w:hAnchor="text" w:yAlign="inline"/>
            </w:pPr>
            <w:r w:rsidRPr="00B10F76">
              <w:t xml:space="preserve">Nr posiadanego uprawnienia lotniczego/lub inny równoważny dokument: </w:t>
            </w:r>
          </w:p>
          <w:p w:rsidR="00243C4B" w:rsidRPr="00B10F76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C252C6">
            <w:pPr>
              <w:pStyle w:val="Styl3"/>
              <w:framePr w:hSpace="0" w:wrap="auto" w:vAnchor="margin" w:hAnchor="text" w:yAlign="inline"/>
            </w:pPr>
            <w:r>
              <w:t xml:space="preserve">Doświadczenie kierownika skoków </w:t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 wpisać listę wcześniejszych pokazów lotniczych oraz pełnione funkcje)</w:t>
            </w:r>
            <w:r>
              <w:rPr>
                <w:i/>
              </w:rPr>
              <w:br/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8472EB" w:rsidRPr="008472EB" w:rsidRDefault="008472E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43C4B" w:rsidRDefault="00243C4B"/>
    <w:p w:rsidR="00AB77D5" w:rsidRDefault="00AB77D5"/>
    <w:p w:rsidR="002C1609" w:rsidRPr="0057769E" w:rsidRDefault="0087583E" w:rsidP="0057769E">
      <w:pPr>
        <w:pStyle w:val="Styl1"/>
        <w:spacing w:before="240"/>
      </w:pPr>
      <w:r>
        <w:t>Szczegółowe informacje dotyczące pokazu i lotów akrobacyjnych</w:t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C1609" w:rsidRPr="00E04312" w:rsidTr="003D1795">
        <w:trPr>
          <w:trHeight w:val="342"/>
        </w:trPr>
        <w:tc>
          <w:tcPr>
            <w:tcW w:w="9606" w:type="dxa"/>
            <w:shd w:val="clear" w:color="auto" w:fill="D9D9D9"/>
            <w:vAlign w:val="center"/>
          </w:tcPr>
          <w:p w:rsidR="002C1609" w:rsidRDefault="003004CC" w:rsidP="009D2B89">
            <w:pPr>
              <w:pStyle w:val="Styl2"/>
              <w:framePr w:hSpace="0" w:wrap="auto" w:vAnchor="margin" w:hAnchor="text" w:yAlign="inline"/>
              <w:numPr>
                <w:ilvl w:val="1"/>
                <w:numId w:val="35"/>
              </w:numPr>
            </w:pPr>
            <w:r>
              <w:t>Szczegóły dotyczące pokazu lotniczego</w:t>
            </w: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BB3471">
              <w:t xml:space="preserve">Miejsce przeprowadzenia pokazu lotniczego: </w:t>
            </w:r>
            <w:r w:rsidRPr="00EE687C">
              <w:t>(należy również dopisać, czy to jest lądowisko, czy lotnisko lub inny teren)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Data pokazu lotniczego: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Godziny trwania pokazu lotniczego: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800ECB" w:rsidRDefault="008B5F9C" w:rsidP="009D2B89">
            <w:pPr>
              <w:pStyle w:val="Styl3"/>
              <w:framePr w:hSpace="0" w:wrap="auto" w:vAnchor="margin" w:hAnchor="text" w:yAlign="inline"/>
            </w:pPr>
            <w:r>
              <w:t>Planowana liczba</w:t>
            </w:r>
            <w:r w:rsidR="009213BE">
              <w:t xml:space="preserve"> statków powietrznych biorących udział w dynamicznym pokazie lotniczym:</w:t>
            </w:r>
          </w:p>
          <w:p w:rsidR="003004CC" w:rsidRPr="00800ECB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>
              <w:t>Współrzędne geograficzne strefy pokazu lotniczego</w:t>
            </w:r>
            <w:r w:rsidR="00DE4A0E">
              <w:t xml:space="preserve"> (współrzędne wszystkich wierzchołków)</w:t>
            </w:r>
            <w:r>
              <w:t xml:space="preserve">: </w:t>
            </w:r>
          </w:p>
          <w:p w:rsidR="0077621C" w:rsidRPr="007176EF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7176EF">
              <w:t>Wy</w:t>
            </w:r>
            <w:r w:rsidR="0077621C">
              <w:t>miary stref/y pokazu lotniczego</w:t>
            </w:r>
            <w:r w:rsidRPr="007176EF">
              <w:t xml:space="preserve"> (należy podać wymiary w metrach)</w:t>
            </w:r>
            <w:r w:rsidR="0077621C">
              <w:t>:</w:t>
            </w:r>
          </w:p>
          <w:p w:rsidR="003004CC" w:rsidRPr="007176EF" w:rsidRDefault="003004C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7176EF" w:rsidRDefault="003004CC" w:rsidP="009D2B89">
            <w:pPr>
              <w:pStyle w:val="Styl3"/>
              <w:framePr w:hSpace="0" w:wrap="auto" w:vAnchor="margin" w:hAnchor="text" w:yAlign="inline"/>
            </w:pPr>
            <w:r w:rsidRPr="007176EF">
              <w:t>Miejsca startu i lądowania statków powietrznych biorących udział w dynamicznym pokazie lotniczym:</w:t>
            </w:r>
          </w:p>
          <w:p w:rsidR="003004CC" w:rsidRPr="007176EF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2E0229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Łączność załóg statków powietrznych z kierownikiem lotów/skoków, ustalona na czas trwania pokazu lotniczego:</w:t>
            </w:r>
            <w:r w:rsidRPr="00800ECB">
              <w:rPr>
                <w:i/>
              </w:rPr>
              <w:t xml:space="preserve"> </w:t>
            </w:r>
          </w:p>
          <w:p w:rsidR="003004CC" w:rsidRPr="00800ECB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 w:rsidRPr="00800ECB">
              <w:rPr>
                <w:i/>
              </w:rPr>
              <w:t>(należy podać, jaka częstotliwość wraz z określeniem komu została przydzielona)</w:t>
            </w:r>
          </w:p>
          <w:p w:rsidR="0077621C" w:rsidRPr="00800ECB" w:rsidRDefault="0077621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spacing w:after="240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040642">
            <w:pPr>
              <w:pStyle w:val="Styl3"/>
              <w:framePr w:hSpace="0" w:wrap="auto" w:vAnchor="margin" w:hAnchor="text" w:yAlign="inline"/>
              <w:jc w:val="both"/>
            </w:pPr>
            <w:r w:rsidRPr="002E0229">
              <w:t>Minimalne warunki atmosferyczne dla strefy akrobacji/pokazu, ustalone na czas trwania pokazu lotniczego</w:t>
            </w:r>
            <w:r>
              <w:t xml:space="preserve">, </w:t>
            </w:r>
            <w:r w:rsidRPr="00E2260B">
              <w:rPr>
                <w:b/>
              </w:rPr>
              <w:t>jeżeli inne</w:t>
            </w:r>
            <w:r>
              <w:t xml:space="preserve"> niż w Załączniku 4 do</w:t>
            </w:r>
            <w:r w:rsidRPr="00E867EB">
              <w:t xml:space="preserve"> Rozporządzenie Ministra Transportu, Budownictwa i Gospodarki Morskiej z dnia </w:t>
            </w:r>
            <w:r w:rsidR="00B019E6" w:rsidRPr="00B019E6">
              <w:t>16 maja 2013r. (Dz. U. z 2022 r. poz. 786)</w:t>
            </w:r>
            <w:r>
              <w:t>,</w:t>
            </w:r>
            <w:r w:rsidR="00040642">
              <w:t xml:space="preserve"> </w:t>
            </w:r>
            <w:r>
              <w:t xml:space="preserve">w </w:t>
            </w:r>
            <w:r w:rsidRPr="00E867EB">
              <w:t>sprawie lotów próbnyc</w:t>
            </w:r>
            <w:r>
              <w:t>h i akrobacyjnych oraz pokazów</w:t>
            </w:r>
            <w:r w:rsidRPr="002E0229">
              <w:t>:</w:t>
            </w:r>
          </w:p>
          <w:p w:rsidR="003004CC" w:rsidRPr="002E0229" w:rsidRDefault="003004C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spacing w:after="240"/>
            </w:pPr>
          </w:p>
        </w:tc>
      </w:tr>
      <w:tr w:rsidR="00C252C6" w:rsidRPr="00E04312" w:rsidTr="003D1795">
        <w:trPr>
          <w:trHeight w:val="22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C252C6" w:rsidRPr="00C252C6" w:rsidRDefault="00C252C6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1212" w:hanging="504"/>
              <w:rPr>
                <w:b/>
              </w:rPr>
            </w:pPr>
            <w:r w:rsidRPr="00C252C6">
              <w:rPr>
                <w:b/>
              </w:rPr>
              <w:t>Trening przed pokazem lotniczym</w:t>
            </w: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C252C6" w:rsidP="009D2B89">
            <w:pPr>
              <w:pStyle w:val="Styl3"/>
              <w:framePr w:hSpace="0" w:wrap="auto" w:vAnchor="margin" w:hAnchor="text" w:yAlign="inline"/>
            </w:pPr>
            <w:r>
              <w:t>Miejsce treningu przed pokazem lotniczym:</w:t>
            </w:r>
          </w:p>
          <w:p w:rsidR="0077621C" w:rsidRPr="002E0229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C252C6" w:rsidP="009D2B89">
            <w:pPr>
              <w:pStyle w:val="Styl3"/>
              <w:framePr w:hSpace="0" w:wrap="auto" w:vAnchor="margin" w:hAnchor="text" w:yAlign="inline"/>
            </w:pPr>
            <w:r>
              <w:t>Data treningu przed pokazem lotniczym:</w:t>
            </w:r>
          </w:p>
          <w:p w:rsidR="0077621C" w:rsidRPr="002E0229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8B5F9C" w:rsidP="009D2B89">
            <w:pPr>
              <w:pStyle w:val="Styl3"/>
              <w:framePr w:hSpace="0" w:wrap="auto" w:vAnchor="margin" w:hAnchor="text" w:yAlign="inline"/>
            </w:pPr>
            <w:r>
              <w:t>Liczba</w:t>
            </w:r>
            <w:r w:rsidR="00C252C6">
              <w:t xml:space="preserve"> statków powietrznych biorących udział w treningu przed pokazem lotniczym:</w:t>
            </w:r>
          </w:p>
          <w:p w:rsidR="0077621C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E857CC" w:rsidRDefault="00E857CC"/>
    <w:p w:rsidR="00E857CC" w:rsidRDefault="00E857CC"/>
    <w:tbl>
      <w:tblPr>
        <w:tblW w:w="9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055"/>
        <w:gridCol w:w="1003"/>
        <w:gridCol w:w="1003"/>
      </w:tblGrid>
      <w:tr w:rsidR="006D3109" w:rsidRPr="002E0229" w:rsidTr="0057769E">
        <w:trPr>
          <w:trHeight w:val="340"/>
        </w:trPr>
        <w:tc>
          <w:tcPr>
            <w:tcW w:w="9613" w:type="dxa"/>
            <w:gridSpan w:val="4"/>
            <w:shd w:val="clear" w:color="auto" w:fill="D9D9D9" w:themeFill="background1" w:themeFillShade="D9"/>
            <w:vAlign w:val="center"/>
          </w:tcPr>
          <w:p w:rsidR="006D3109" w:rsidRPr="00BF79DE" w:rsidRDefault="006D3109" w:rsidP="0057769E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czegóły dotyczące organizacji pokazu lotniczego</w:t>
            </w:r>
          </w:p>
        </w:tc>
      </w:tr>
      <w:tr w:rsidR="001C0E0E" w:rsidRPr="002E0229" w:rsidTr="00246EDE">
        <w:trPr>
          <w:trHeight w:val="112"/>
        </w:trPr>
        <w:tc>
          <w:tcPr>
            <w:tcW w:w="552" w:type="dxa"/>
            <w:shd w:val="clear" w:color="auto" w:fill="EEECE1" w:themeFill="background2"/>
            <w:vAlign w:val="center"/>
          </w:tcPr>
          <w:p w:rsidR="001C0E0E" w:rsidRPr="00812D3D" w:rsidRDefault="001C0E0E" w:rsidP="00246ED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055" w:type="dxa"/>
            <w:shd w:val="clear" w:color="auto" w:fill="EEECE1" w:themeFill="background2"/>
            <w:vAlign w:val="center"/>
          </w:tcPr>
          <w:p w:rsidR="001C0E0E" w:rsidRPr="00812D3D" w:rsidRDefault="001C0E0E" w:rsidP="00246EDE">
            <w:pPr>
              <w:pStyle w:val="Akapitzlist"/>
              <w:ind w:left="567" w:hanging="56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Należy udzielić odpowiedzi „TAK” lub „NIE” na </w:t>
            </w:r>
            <w:r w:rsidRPr="003C6900">
              <w:rPr>
                <w:rFonts w:ascii="Times New Roman" w:hAnsi="Times New Roman"/>
                <w:b/>
                <w:i/>
                <w:sz w:val="24"/>
                <w:u w:val="single"/>
              </w:rPr>
              <w:t>wszystkie</w:t>
            </w:r>
            <w:r w:rsidRPr="003C6900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z poniższych pytań wpisując „X” w odpowiedniej kolumnie po prawej stronie.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1C0E0E" w:rsidRPr="00812D3D" w:rsidRDefault="001C0E0E" w:rsidP="00246EDE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AK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1C0E0E" w:rsidRPr="00812D3D" w:rsidRDefault="001C0E0E" w:rsidP="00246EDE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NIE</w:t>
            </w: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5" w:type="dxa"/>
            <w:vAlign w:val="center"/>
          </w:tcPr>
          <w:p w:rsidR="006D3109" w:rsidRPr="00A51F1F" w:rsidRDefault="0000368F" w:rsidP="0000368F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na terenie pokazu będzie występowała wystawa statyczna statków powietrznych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5" w:type="dxa"/>
            <w:vAlign w:val="center"/>
          </w:tcPr>
          <w:p w:rsidR="006D3109" w:rsidRPr="00A51F1F" w:rsidRDefault="0000368F" w:rsidP="00246ED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strefie pokazu lotniczego występują przeszkody lotnicze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5" w:type="dxa"/>
            <w:vAlign w:val="center"/>
          </w:tcPr>
          <w:p w:rsidR="006D3109" w:rsidRPr="00CA0A23" w:rsidRDefault="0000368F" w:rsidP="0000368F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na terenie pokazu lotniczego odbywa się ruch naziemny statków powietrznych</w:t>
            </w:r>
            <w:r w:rsidR="00051172">
              <w:rPr>
                <w:rFonts w:ascii="Times New Roman" w:hAnsi="Times New Roman"/>
                <w:sz w:val="18"/>
                <w:szCs w:val="18"/>
              </w:rPr>
              <w:t>, pojazdów i pieszych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55" w:type="dxa"/>
            <w:vAlign w:val="center"/>
          </w:tcPr>
          <w:p w:rsidR="006D3109" w:rsidRPr="00A51F1F" w:rsidRDefault="006D3109" w:rsidP="00246ED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</w:t>
            </w:r>
            <w:r w:rsidR="0000368F">
              <w:rPr>
                <w:rFonts w:ascii="Times New Roman" w:hAnsi="Times New Roman"/>
                <w:sz w:val="18"/>
                <w:szCs w:val="18"/>
              </w:rPr>
              <w:t xml:space="preserve"> na terenie pokazu</w:t>
            </w:r>
            <w:r w:rsidR="001C0E0E">
              <w:rPr>
                <w:rFonts w:ascii="Times New Roman" w:hAnsi="Times New Roman"/>
                <w:sz w:val="18"/>
                <w:szCs w:val="18"/>
              </w:rPr>
              <w:t xml:space="preserve"> lotniczego</w:t>
            </w:r>
            <w:r w:rsidR="0000368F">
              <w:rPr>
                <w:rFonts w:ascii="Times New Roman" w:hAnsi="Times New Roman"/>
                <w:sz w:val="18"/>
                <w:szCs w:val="18"/>
              </w:rPr>
              <w:t xml:space="preserve"> będzie wyznaczany parking samochodowy dla publiczności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55" w:type="dxa"/>
            <w:vAlign w:val="center"/>
          </w:tcPr>
          <w:p w:rsidR="006D3109" w:rsidRDefault="006D3109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tankowanie paliwa lub uzupełnianie gazów i płynów technicznych będzie odbywa</w:t>
            </w:r>
            <w:r w:rsidR="008C5C71">
              <w:rPr>
                <w:rFonts w:ascii="Times New Roman" w:hAnsi="Times New Roman"/>
                <w:sz w:val="18"/>
                <w:szCs w:val="18"/>
              </w:rPr>
              <w:t>ło się</w:t>
            </w:r>
            <w:r w:rsidR="008C5C71">
              <w:rPr>
                <w:rFonts w:ascii="Times New Roman" w:hAnsi="Times New Roman"/>
                <w:sz w:val="18"/>
                <w:szCs w:val="18"/>
              </w:rPr>
              <w:br/>
            </w:r>
            <w:r w:rsidR="008C5C71" w:rsidRPr="008C5C71">
              <w:rPr>
                <w:rFonts w:ascii="Times New Roman" w:hAnsi="Times New Roman"/>
                <w:b/>
                <w:sz w:val="18"/>
                <w:szCs w:val="18"/>
              </w:rPr>
              <w:t>w miejscu</w:t>
            </w:r>
            <w:r w:rsidR="008C5C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okazu lotniczego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tankowanie paliwa lub uzupełnianie gazów i płynów technicznych będzie odbywało się 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>poza miejsc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okazie będą występowały modele latające oraz statki bezzałogow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okazie lotniczym będą używane materiały wybuchowe, materiały lub wyroby pirotechniczne lub światło laserow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podczas pokazu lotniczego będą występowały loty widokowe/zapoznawcz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="00016F02"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 m</w:t>
            </w:r>
            <w:r w:rsidR="00016F02">
              <w:rPr>
                <w:rFonts w:ascii="Times New Roman" w:hAnsi="Times New Roman"/>
                <w:b/>
                <w:sz w:val="18"/>
                <w:szCs w:val="18"/>
              </w:rPr>
              <w:t>iejsc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dzie odbywa się pokaz lotniczy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poza miejscem </w:t>
            </w:r>
            <w:r w:rsidRPr="008C5C71">
              <w:rPr>
                <w:rFonts w:ascii="Times New Roman" w:hAnsi="Times New Roman"/>
                <w:sz w:val="18"/>
                <w:szCs w:val="18"/>
              </w:rPr>
              <w:t>gdzie odbywa się pokaz lotniczy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597AB0" w:rsidRDefault="00016F02" w:rsidP="008C5C71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55" w:type="dxa"/>
            <w:vAlign w:val="center"/>
          </w:tcPr>
          <w:p w:rsidR="008C5C71" w:rsidRPr="001C0E0E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zy pokaz lotniczy będzie odbywać się nad zbiornikiem wodnym?</w:t>
            </w:r>
          </w:p>
        </w:tc>
        <w:tc>
          <w:tcPr>
            <w:tcW w:w="1003" w:type="dxa"/>
            <w:vAlign w:val="center"/>
          </w:tcPr>
          <w:p w:rsidR="008C5C71" w:rsidRPr="00BF79DE" w:rsidRDefault="008C5C71" w:rsidP="008C5C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8C5C71" w:rsidRPr="00BF79DE" w:rsidRDefault="008C5C71" w:rsidP="008C5C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1795" w:rsidRDefault="003D1795" w:rsidP="006D3109"/>
    <w:p w:rsidR="002F338C" w:rsidRDefault="001C0E0E" w:rsidP="0077621C">
      <w:pPr>
        <w:rPr>
          <w:rFonts w:ascii="Times New Roman" w:hAnsi="Times New Roman"/>
          <w:i/>
        </w:rPr>
      </w:pPr>
      <w:r w:rsidRPr="0057769E">
        <w:rPr>
          <w:rFonts w:ascii="Times New Roman" w:hAnsi="Times New Roman"/>
          <w:i/>
        </w:rPr>
        <w:t>UWAGA! N</w:t>
      </w:r>
      <w:r w:rsidR="0057769E" w:rsidRPr="0057769E">
        <w:rPr>
          <w:rFonts w:ascii="Times New Roman" w:hAnsi="Times New Roman"/>
          <w:i/>
        </w:rPr>
        <w:t>a pytania, na które została udzielona odpowiedź „TAK” należy do wniosku dołączyć odpowiednią dokumentację.</w:t>
      </w:r>
    </w:p>
    <w:p w:rsidR="00513CC1" w:rsidRPr="0057769E" w:rsidRDefault="00513CC1" w:rsidP="0077621C">
      <w:pPr>
        <w:rPr>
          <w:rFonts w:ascii="Times New Roman" w:hAnsi="Times New Roman"/>
          <w:i/>
        </w:rPr>
      </w:pPr>
    </w:p>
    <w:tbl>
      <w:tblPr>
        <w:tblW w:w="9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919"/>
        <w:gridCol w:w="1156"/>
      </w:tblGrid>
      <w:tr w:rsidR="00CA0A23" w:rsidRPr="002E0229" w:rsidTr="0077621C">
        <w:trPr>
          <w:trHeight w:val="34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:rsidR="00CA0A23" w:rsidRPr="00BF79DE" w:rsidRDefault="00CA0A23" w:rsidP="00C30307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79DE">
              <w:rPr>
                <w:rFonts w:ascii="Times New Roman" w:hAnsi="Times New Roman"/>
                <w:b/>
                <w:sz w:val="24"/>
                <w:szCs w:val="24"/>
              </w:rPr>
              <w:t xml:space="preserve">Lista dodatkowych dokumentów i załączników dołączonych do wniosku </w:t>
            </w:r>
            <w:r w:rsidRPr="00BF79DE">
              <w:rPr>
                <w:rFonts w:ascii="Times New Roman" w:hAnsi="Times New Roman"/>
                <w:b/>
                <w:i/>
                <w:sz w:val="18"/>
                <w:szCs w:val="24"/>
              </w:rPr>
              <w:t>(wypisać jakie)</w:t>
            </w:r>
          </w:p>
        </w:tc>
      </w:tr>
      <w:tr w:rsidR="00E43763" w:rsidRPr="002E0229" w:rsidTr="007565A3">
        <w:trPr>
          <w:trHeight w:val="81"/>
        </w:trPr>
        <w:tc>
          <w:tcPr>
            <w:tcW w:w="553" w:type="dxa"/>
            <w:shd w:val="clear" w:color="auto" w:fill="EEECE1" w:themeFill="background2"/>
            <w:vAlign w:val="center"/>
          </w:tcPr>
          <w:p w:rsidR="00E43763" w:rsidRPr="00812D3D" w:rsidRDefault="00E43763" w:rsidP="00CA0A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919" w:type="dxa"/>
            <w:shd w:val="clear" w:color="auto" w:fill="EEECE1" w:themeFill="background2"/>
            <w:vAlign w:val="center"/>
          </w:tcPr>
          <w:p w:rsidR="00E43763" w:rsidRPr="00812D3D" w:rsidRDefault="00E43763" w:rsidP="006D39B2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2D3D">
              <w:rPr>
                <w:rFonts w:ascii="Times New Roman" w:hAnsi="Times New Roman"/>
                <w:b/>
                <w:i/>
              </w:rPr>
              <w:t>Załącznik</w:t>
            </w:r>
            <w:r>
              <w:rPr>
                <w:rFonts w:ascii="Times New Roman" w:hAnsi="Times New Roman"/>
                <w:b/>
                <w:i/>
              </w:rPr>
              <w:t>i</w:t>
            </w:r>
          </w:p>
        </w:tc>
        <w:tc>
          <w:tcPr>
            <w:tcW w:w="1156" w:type="dxa"/>
            <w:shd w:val="clear" w:color="auto" w:fill="EEECE1" w:themeFill="background2"/>
            <w:vAlign w:val="center"/>
          </w:tcPr>
          <w:p w:rsidR="00E43763" w:rsidRPr="00812D3D" w:rsidRDefault="006D39B2" w:rsidP="00CA0A23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Wpisać „X” w ramach potwierdzenia dołączenia załącznika</w:t>
            </w:r>
          </w:p>
        </w:tc>
      </w:tr>
      <w:tr w:rsidR="00E43763" w:rsidRPr="002E0229" w:rsidTr="006D39B2">
        <w:trPr>
          <w:trHeight w:val="283"/>
        </w:trPr>
        <w:tc>
          <w:tcPr>
            <w:tcW w:w="9628" w:type="dxa"/>
            <w:gridSpan w:val="3"/>
            <w:shd w:val="clear" w:color="auto" w:fill="DAEEF3" w:themeFill="accent5" w:themeFillTint="33"/>
            <w:vAlign w:val="center"/>
          </w:tcPr>
          <w:p w:rsidR="00E43763" w:rsidRPr="00A51F1F" w:rsidRDefault="00E43763" w:rsidP="006D39B2">
            <w:pPr>
              <w:pStyle w:val="Akapitzlist"/>
              <w:ind w:left="7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Niezbędne do każdego wniosku:</w:t>
            </w: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>Kopia zgody na wydzieloną przestrzeń powietrzną, w której znajduje się stref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 wydana przez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instytucję zapewniającą służby ruchu lotniczeg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wniosku o wydanie zezwolenia na przeprowadzenie imprezy masowej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dowodu wpłaty za pokaz lotniczy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wodu wpłaty za statki powietrzne</w:t>
            </w:r>
            <w:r w:rsidRPr="00CA0A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żeli został wyznaczony pełnomocnik: upoważnienie i kopia dowodu wpłaty za pełnomocnictw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A51F1F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Mapy terenu na którym odbędzie się pokaz lotniczy. </w:t>
            </w:r>
            <w:r w:rsidR="003C6900">
              <w:rPr>
                <w:rFonts w:ascii="Times New Roman" w:hAnsi="Times New Roman"/>
                <w:sz w:val="18"/>
                <w:szCs w:val="18"/>
              </w:rPr>
              <w:t>Mapy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terenu miejsca przeprowadzenia pokazu lotniczego z naniesioną siatką kwadratów w skali nie mniejszej niż 1:250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informacjami zawartymi z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Rozporządzenie Ministra Transportu, Budownict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i Gospodarki Morskiej z dnia 16 maja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3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 xml:space="preserve">r. </w:t>
            </w:r>
            <w:r w:rsidRPr="00B019E6">
              <w:rPr>
                <w:rFonts w:ascii="Times New Roman" w:hAnsi="Times New Roman"/>
                <w:sz w:val="18"/>
                <w:szCs w:val="18"/>
              </w:rPr>
              <w:t>(Dz. U. z 2022 r. poz. 786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w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sprawie lotów próbnyc</w:t>
            </w:r>
            <w:r>
              <w:rPr>
                <w:rFonts w:ascii="Times New Roman" w:hAnsi="Times New Roman"/>
                <w:sz w:val="18"/>
                <w:szCs w:val="18"/>
              </w:rPr>
              <w:t>h i akrobacyjnych oraz pokazów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§7 us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2 pkt 3, pkt 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pkt 9, §10 us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18"/>
                <w:szCs w:val="18"/>
              </w:rPr>
              <w:t>§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13, §31,§33, §34, §35 ust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6 i 7, §46a ust.2</w:t>
            </w:r>
          </w:p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w formie kilku map, fotomap, etc.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procedur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podcz</w:t>
            </w:r>
            <w:r>
              <w:rPr>
                <w:rFonts w:ascii="Times New Roman" w:hAnsi="Times New Roman"/>
                <w:sz w:val="18"/>
                <w:szCs w:val="18"/>
              </w:rPr>
              <w:t>as pokazu lotniczego (np. ERP) wynikający z dołączonej analizy ryzyka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6D39B2">
        <w:trPr>
          <w:trHeight w:val="283"/>
        </w:trPr>
        <w:tc>
          <w:tcPr>
            <w:tcW w:w="9628" w:type="dxa"/>
            <w:gridSpan w:val="3"/>
            <w:shd w:val="clear" w:color="auto" w:fill="FFFFD5"/>
            <w:vAlign w:val="center"/>
          </w:tcPr>
          <w:p w:rsidR="00E43763" w:rsidRPr="00800ECB" w:rsidRDefault="00E43763" w:rsidP="006D39B2">
            <w:pPr>
              <w:pStyle w:val="Akapitzlist"/>
              <w:ind w:left="7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Dodatkowe, zależne od zaznaczonych odpowiedzi w tabeli 2.2</w:t>
            </w:r>
            <w:r w:rsidR="006D39B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oraz pozostałe:</w:t>
            </w: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15FB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ne dokumenty i załączniki (jakie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597AB0" w:rsidRDefault="00E43763" w:rsidP="00E4376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597AB0" w:rsidRDefault="00E43763" w:rsidP="00E4376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621C" w:rsidRPr="0077621C" w:rsidRDefault="0077621C" w:rsidP="0077621C">
      <w:pPr>
        <w:spacing w:after="200" w:line="276" w:lineRule="auto"/>
        <w:ind w:left="4248"/>
        <w:rPr>
          <w:rFonts w:ascii="Times New Roman" w:hAnsi="Times New Roman"/>
          <w:i/>
          <w:iCs/>
          <w:color w:val="000000" w:themeColor="text1"/>
          <w:sz w:val="14"/>
          <w:szCs w:val="10"/>
        </w:rPr>
        <w:sectPr w:rsidR="0077621C" w:rsidRPr="0077621C" w:rsidSect="003F1F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85514" w:rsidRPr="00BA6E84" w:rsidRDefault="00185514" w:rsidP="00185514">
      <w:pPr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</w:t>
      </w:r>
      <w:r w:rsidR="00D82E48">
        <w:rPr>
          <w:rFonts w:ascii="Times New Roman" w:hAnsi="Times New Roman"/>
          <w:b/>
          <w:sz w:val="22"/>
          <w:szCs w:val="16"/>
        </w:rPr>
        <w:t>a</w:t>
      </w:r>
    </w:p>
    <w:p w:rsidR="00185514" w:rsidRPr="004409C0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</w:t>
      </w:r>
      <w:r w:rsidR="009C4437">
        <w:rPr>
          <w:rFonts w:ascii="Times New Roman" w:hAnsi="Times New Roman"/>
          <w:b/>
          <w:sz w:val="22"/>
          <w:szCs w:val="16"/>
        </w:rPr>
        <w:t xml:space="preserve"> wraz z wnioskiem na obniżenie minimalnej wysokości lotów akrobacyjnych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185514" w:rsidRPr="00847B4C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color w:val="FF0000"/>
          <w:sz w:val="16"/>
          <w:szCs w:val="16"/>
        </w:rPr>
      </w:pPr>
    </w:p>
    <w:p w:rsidR="00185514" w:rsidRPr="00A259A1" w:rsidRDefault="00185514" w:rsidP="00185514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13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552"/>
        <w:gridCol w:w="1984"/>
        <w:gridCol w:w="1418"/>
        <w:gridCol w:w="1368"/>
        <w:gridCol w:w="708"/>
        <w:gridCol w:w="426"/>
        <w:gridCol w:w="1308"/>
        <w:gridCol w:w="426"/>
        <w:gridCol w:w="1434"/>
        <w:gridCol w:w="567"/>
        <w:gridCol w:w="567"/>
        <w:gridCol w:w="584"/>
      </w:tblGrid>
      <w:tr w:rsidR="00393EC3" w:rsidRPr="00B97401" w:rsidTr="00393EC3">
        <w:trPr>
          <w:cantSplit/>
          <w:trHeight w:val="136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393EC3" w:rsidRPr="00B97401" w:rsidRDefault="00393EC3" w:rsidP="002F338C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393EC3" w:rsidRPr="00B97401" w:rsidRDefault="00393EC3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93EC3" w:rsidRPr="00B97401" w:rsidRDefault="00393EC3" w:rsidP="00E129C7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393EC3" w:rsidRPr="00B97401" w:rsidRDefault="00393EC3" w:rsidP="002F338C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a</w:t>
            </w:r>
          </w:p>
        </w:tc>
        <w:tc>
          <w:tcPr>
            <w:tcW w:w="13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393EC3" w:rsidRDefault="00393EC3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b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393EC3" w:rsidRPr="00B97401" w:rsidRDefault="00393EC3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393EC3" w:rsidRPr="00B97401" w:rsidRDefault="00393EC3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393EC3" w:rsidRDefault="00393EC3" w:rsidP="00EF17F1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a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393EC3" w:rsidRPr="00B97401" w:rsidRDefault="00393EC3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93EC3" w:rsidRPr="00B97401" w:rsidRDefault="00393EC3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a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393EC3" w:rsidRPr="00B97401" w:rsidRDefault="00393EC3" w:rsidP="002F338C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393EC3" w:rsidRPr="00B97401" w:rsidRDefault="00393EC3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393EC3" w:rsidRPr="00B97401" w:rsidRDefault="00393EC3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393EC3" w:rsidRPr="00FE2FC7" w:rsidTr="00393EC3">
        <w:trPr>
          <w:cantSplit/>
          <w:trHeight w:val="1561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393EC3" w:rsidRPr="00FE2FC7" w:rsidRDefault="00393EC3" w:rsidP="0018551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393EC3" w:rsidRDefault="00393EC3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393EC3" w:rsidRDefault="00393EC3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/ skoczka</w:t>
            </w:r>
          </w:p>
          <w:p w:rsidR="00393EC3" w:rsidRPr="00FE2FC7" w:rsidRDefault="00393EC3" w:rsidP="002F338C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93EC3" w:rsidRPr="00FE2FC7" w:rsidRDefault="00393EC3" w:rsidP="00E129C7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393EC3" w:rsidRDefault="00393EC3" w:rsidP="00E129C7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393EC3" w:rsidRPr="00FE2FC7" w:rsidRDefault="00393EC3" w:rsidP="003F2DD3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393EC3" w:rsidRDefault="00393EC3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393EC3" w:rsidRPr="00FE2FC7" w:rsidRDefault="00393EC3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93EC3" w:rsidRDefault="00393EC3" w:rsidP="00393EC3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ki rejestracyjne statku powietrznego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393EC3" w:rsidRPr="00FE2FC7" w:rsidRDefault="00393EC3" w:rsidP="00E129C7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393EC3" w:rsidRPr="00FE2FC7" w:rsidRDefault="00393EC3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130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93EC3" w:rsidRPr="00FE2FC7" w:rsidRDefault="00393EC3" w:rsidP="00E714F2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393EC3" w:rsidRPr="00FE2FC7" w:rsidRDefault="00393EC3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14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93EC3" w:rsidRPr="00FE2FC7" w:rsidRDefault="00393EC3" w:rsidP="00FC2BA3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 w formacji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393EC3" w:rsidRPr="00793E18" w:rsidRDefault="00393EC3" w:rsidP="00185514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393EC3" w:rsidRPr="00793E18" w:rsidRDefault="00393EC3" w:rsidP="00185514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393EC3" w:rsidRPr="00793E18" w:rsidRDefault="00393EC3" w:rsidP="00185514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393EC3" w:rsidRPr="00793E18" w:rsidRDefault="00393EC3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84" w:type="dxa"/>
            <w:shd w:val="clear" w:color="auto" w:fill="BFBFBF"/>
            <w:textDirection w:val="btLr"/>
          </w:tcPr>
          <w:p w:rsidR="00393EC3" w:rsidRPr="00793E18" w:rsidRDefault="00393EC3" w:rsidP="00185514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393EC3" w:rsidRPr="00793E18" w:rsidRDefault="00393EC3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393EC3" w:rsidRPr="00FE2FC7" w:rsidRDefault="00393EC3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93EC3" w:rsidRPr="00862730" w:rsidRDefault="00393EC3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3EC3" w:rsidRPr="00E04312" w:rsidTr="00393EC3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393EC3" w:rsidRPr="007C014D" w:rsidRDefault="00393EC3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bottom w:val="single" w:sz="18" w:space="0" w:color="auto"/>
              <w:right w:val="single" w:sz="18" w:space="0" w:color="auto"/>
            </w:tcBorders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393EC3" w:rsidRPr="00862730" w:rsidRDefault="00393EC3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  <w:r w:rsidRPr="00854B89">
        <w:rPr>
          <w:rFonts w:ascii="Times New Roman" w:hAnsi="Times New Roman"/>
          <w:b/>
          <w:i/>
          <w:sz w:val="14"/>
          <w:szCs w:val="16"/>
        </w:rPr>
        <w:t xml:space="preserve">Kolumny 6, 7, 8, 9, 10 </w:t>
      </w:r>
      <w:r>
        <w:rPr>
          <w:rFonts w:ascii="Times New Roman" w:hAnsi="Times New Roman"/>
          <w:b/>
          <w:i/>
          <w:sz w:val="14"/>
          <w:szCs w:val="16"/>
        </w:rPr>
        <w:t>-</w:t>
      </w:r>
      <w:r w:rsidRPr="00854B89">
        <w:rPr>
          <w:rFonts w:ascii="Times New Roman" w:hAnsi="Times New Roman"/>
          <w:b/>
          <w:i/>
          <w:sz w:val="14"/>
          <w:szCs w:val="16"/>
        </w:rPr>
        <w:t xml:space="preserve"> wstawić  „ X ”</w:t>
      </w:r>
      <w:r>
        <w:rPr>
          <w:rFonts w:ascii="Times New Roman" w:hAnsi="Times New Roman"/>
          <w:b/>
          <w:i/>
          <w:sz w:val="14"/>
          <w:szCs w:val="16"/>
        </w:rPr>
        <w:t xml:space="preserve"> ( jeśli dotyczy)</w:t>
      </w:r>
    </w:p>
    <w:p w:rsidR="002F338C" w:rsidRPr="00854B89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Pr="007053CE" w:rsidRDefault="002F338C" w:rsidP="002F338C">
      <w:pPr>
        <w:ind w:left="-87" w:right="-81" w:hanging="197"/>
        <w:rPr>
          <w:rFonts w:ascii="Times New Roman" w:eastAsia="Calibri" w:hAnsi="Times New Roman"/>
          <w:sz w:val="12"/>
          <w:szCs w:val="12"/>
          <w:lang w:eastAsia="en-US"/>
        </w:rPr>
      </w:pPr>
    </w:p>
    <w:p w:rsidR="002F338C" w:rsidRPr="004E747C" w:rsidRDefault="00E160FF" w:rsidP="002F338C">
      <w:pPr>
        <w:ind w:left="-284" w:right="-567"/>
        <w:rPr>
          <w:rFonts w:ascii="Times New Roman" w:hAnsi="Times New Roman"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>1</w:t>
      </w:r>
      <w:r w:rsidR="00EF17F1">
        <w:rPr>
          <w:rFonts w:ascii="Times New Roman" w:hAnsi="Times New Roman"/>
          <w:b/>
          <w:color w:val="FF0000"/>
          <w:sz w:val="14"/>
          <w:szCs w:val="16"/>
        </w:rPr>
        <w:t xml:space="preserve"> </w:t>
      </w:r>
      <w:r w:rsidR="002F338C" w:rsidRPr="004E747C">
        <w:rPr>
          <w:rFonts w:ascii="Times New Roman" w:hAnsi="Times New Roman"/>
          <w:i/>
          <w:sz w:val="14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EF17F1" w:rsidRPr="004E747C" w:rsidRDefault="00E160FF" w:rsidP="00EF17F1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>2</w:t>
      </w:r>
      <w:r w:rsidR="00EF17F1" w:rsidRPr="004E747C">
        <w:rPr>
          <w:rFonts w:ascii="Times New Roman" w:hAnsi="Times New Roman"/>
          <w:i/>
          <w:sz w:val="14"/>
          <w:szCs w:val="22"/>
        </w:rPr>
        <w:t xml:space="preserve"> Rozporządzenie</w:t>
      </w:r>
      <w:r w:rsidR="00D5035B" w:rsidRPr="00D5035B">
        <w:rPr>
          <w:rFonts w:ascii="Times New Roman" w:hAnsi="Times New Roman"/>
          <w:b/>
          <w:i/>
          <w:sz w:val="14"/>
          <w:szCs w:val="22"/>
        </w:rPr>
        <w:t>*</w:t>
      </w:r>
      <w:r w:rsidR="00EF17F1" w:rsidRPr="004E747C">
        <w:rPr>
          <w:rFonts w:ascii="Times New Roman" w:hAnsi="Times New Roman"/>
          <w:i/>
          <w:sz w:val="14"/>
          <w:szCs w:val="22"/>
        </w:rPr>
        <w:t xml:space="preserve"> </w:t>
      </w:r>
      <w:r w:rsidR="00EF17F1" w:rsidRPr="004E747C">
        <w:rPr>
          <w:rFonts w:ascii="Times New Roman" w:eastAsia="Calibri" w:hAnsi="Times New Roman"/>
          <w:bCs/>
          <w:i/>
          <w:sz w:val="14"/>
          <w:szCs w:val="16"/>
        </w:rPr>
        <w:t xml:space="preserve">- </w:t>
      </w:r>
      <w:r w:rsidR="00EF17F1" w:rsidRPr="004E747C">
        <w:rPr>
          <w:rStyle w:val="st"/>
          <w:rFonts w:ascii="Times New Roman" w:hAnsi="Times New Roman"/>
          <w:sz w:val="14"/>
          <w:szCs w:val="16"/>
        </w:rPr>
        <w:t xml:space="preserve">§2 </w:t>
      </w:r>
      <w:r w:rsidR="00EF17F1">
        <w:rPr>
          <w:rStyle w:val="st"/>
          <w:rFonts w:ascii="Times New Roman" w:hAnsi="Times New Roman"/>
          <w:sz w:val="14"/>
          <w:szCs w:val="16"/>
        </w:rPr>
        <w:t>pkt</w:t>
      </w:r>
      <w:r w:rsidR="00EF17F1" w:rsidRPr="004E747C">
        <w:rPr>
          <w:rStyle w:val="st"/>
          <w:rFonts w:ascii="Times New Roman" w:hAnsi="Times New Roman"/>
          <w:sz w:val="14"/>
          <w:szCs w:val="16"/>
        </w:rPr>
        <w:t xml:space="preserve"> 4,</w:t>
      </w:r>
      <w:r w:rsidR="00FC233B">
        <w:rPr>
          <w:rStyle w:val="st"/>
          <w:rFonts w:ascii="Times New Roman" w:hAnsi="Times New Roman"/>
          <w:sz w:val="14"/>
          <w:szCs w:val="16"/>
        </w:rPr>
        <w:t xml:space="preserve"> </w:t>
      </w:r>
      <w:r w:rsidR="00EF17F1" w:rsidRPr="004E747C">
        <w:rPr>
          <w:rStyle w:val="st"/>
          <w:rFonts w:ascii="Times New Roman" w:hAnsi="Times New Roman"/>
          <w:sz w:val="14"/>
          <w:szCs w:val="16"/>
        </w:rPr>
        <w:t>5 i 6.</w:t>
      </w:r>
    </w:p>
    <w:p w:rsidR="002F338C" w:rsidRDefault="002F338C" w:rsidP="002F338C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4"/>
          <w:szCs w:val="18"/>
        </w:rPr>
      </w:pPr>
    </w:p>
    <w:p w:rsidR="003F2DD3" w:rsidRPr="00931354" w:rsidRDefault="003F2DD3" w:rsidP="002F338C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4"/>
          <w:szCs w:val="16"/>
        </w:rPr>
      </w:pPr>
    </w:p>
    <w:p w:rsidR="00D82E48" w:rsidRDefault="00D5035B" w:rsidP="00931354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4"/>
          <w:szCs w:val="22"/>
        </w:rPr>
      </w:pPr>
      <w:r w:rsidRPr="00D5035B">
        <w:rPr>
          <w:rFonts w:ascii="Times New Roman" w:hAnsi="Times New Roman"/>
          <w:b/>
          <w:i/>
          <w:color w:val="000000" w:themeColor="text1"/>
          <w:sz w:val="14"/>
          <w:szCs w:val="16"/>
        </w:rPr>
        <w:t>*</w:t>
      </w:r>
      <w:r w:rsidRPr="00D5035B">
        <w:rPr>
          <w:rFonts w:ascii="Times New Roman" w:hAnsi="Times New Roman"/>
          <w:b/>
          <w:i/>
          <w:sz w:val="14"/>
          <w:szCs w:val="22"/>
        </w:rPr>
        <w:t xml:space="preserve"> </w:t>
      </w:r>
      <w:r w:rsidRPr="004E747C">
        <w:rPr>
          <w:rFonts w:ascii="Times New Roman" w:hAnsi="Times New Roman"/>
          <w:i/>
          <w:sz w:val="14"/>
          <w:szCs w:val="22"/>
        </w:rPr>
        <w:t xml:space="preserve">Rozporządzenie Ministra Transportu, Budownictwa i Gospodarki Morskiej z dnia </w:t>
      </w:r>
      <w:r w:rsidR="00B019E6">
        <w:rPr>
          <w:rFonts w:ascii="Times New Roman" w:hAnsi="Times New Roman"/>
          <w:i/>
          <w:sz w:val="14"/>
          <w:szCs w:val="22"/>
        </w:rPr>
        <w:t xml:space="preserve">16 </w:t>
      </w:r>
      <w:r w:rsidRPr="004E747C">
        <w:rPr>
          <w:rFonts w:ascii="Times New Roman" w:hAnsi="Times New Roman"/>
          <w:i/>
          <w:sz w:val="14"/>
          <w:szCs w:val="22"/>
        </w:rPr>
        <w:t xml:space="preserve"> </w:t>
      </w:r>
      <w:r w:rsidR="00B019E6">
        <w:rPr>
          <w:rFonts w:ascii="Times New Roman" w:hAnsi="Times New Roman"/>
          <w:i/>
          <w:sz w:val="14"/>
          <w:szCs w:val="22"/>
        </w:rPr>
        <w:t>maja</w:t>
      </w:r>
      <w:r w:rsidRPr="004E747C">
        <w:rPr>
          <w:rFonts w:ascii="Times New Roman" w:hAnsi="Times New Roman"/>
          <w:i/>
          <w:sz w:val="14"/>
          <w:szCs w:val="22"/>
        </w:rPr>
        <w:t xml:space="preserve"> 20</w:t>
      </w:r>
      <w:r w:rsidR="00B019E6">
        <w:rPr>
          <w:rFonts w:ascii="Times New Roman" w:hAnsi="Times New Roman"/>
          <w:i/>
          <w:sz w:val="14"/>
          <w:szCs w:val="22"/>
        </w:rPr>
        <w:t>13</w:t>
      </w:r>
      <w:r w:rsidRPr="004E747C">
        <w:rPr>
          <w:rFonts w:ascii="Times New Roman" w:hAnsi="Times New Roman"/>
          <w:i/>
          <w:sz w:val="14"/>
          <w:szCs w:val="22"/>
        </w:rPr>
        <w:t xml:space="preserve"> r. </w:t>
      </w:r>
      <w:r w:rsidR="00B019E6" w:rsidRPr="00B019E6">
        <w:rPr>
          <w:rFonts w:ascii="Times New Roman" w:hAnsi="Times New Roman"/>
          <w:i/>
          <w:sz w:val="14"/>
          <w:szCs w:val="22"/>
        </w:rPr>
        <w:t>(Dz. U. z 2022 r. poz. 786)</w:t>
      </w:r>
      <w:r w:rsidRPr="004E747C">
        <w:rPr>
          <w:rFonts w:ascii="Times New Roman" w:hAnsi="Times New Roman"/>
          <w:i/>
          <w:sz w:val="14"/>
          <w:szCs w:val="22"/>
        </w:rPr>
        <w:t>, w sprawie lotów próbnych i akrobacyjnych oraz pokazów lotniczych</w:t>
      </w:r>
    </w:p>
    <w:p w:rsidR="00C32884" w:rsidRPr="00D82E48" w:rsidRDefault="00C32884" w:rsidP="00D82E48">
      <w:pPr>
        <w:spacing w:after="200" w:line="276" w:lineRule="auto"/>
        <w:rPr>
          <w:rFonts w:ascii="Times New Roman" w:hAnsi="Times New Roman"/>
          <w:i/>
          <w:sz w:val="14"/>
          <w:szCs w:val="22"/>
        </w:rPr>
      </w:pPr>
    </w:p>
    <w:p w:rsidR="00D82E48" w:rsidRDefault="00D82E48" w:rsidP="00931354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4"/>
          <w:szCs w:val="22"/>
        </w:rPr>
      </w:pPr>
    </w:p>
    <w:p w:rsidR="003F2DD3" w:rsidRDefault="003F2DD3" w:rsidP="00D82E48">
      <w:pPr>
        <w:rPr>
          <w:rFonts w:ascii="Times New Roman" w:hAnsi="Times New Roman"/>
          <w:b/>
          <w:sz w:val="22"/>
          <w:szCs w:val="16"/>
        </w:rPr>
      </w:pPr>
    </w:p>
    <w:p w:rsidR="003F2DD3" w:rsidRDefault="003F2DD3" w:rsidP="00D82E48">
      <w:pPr>
        <w:rPr>
          <w:rFonts w:ascii="Times New Roman" w:hAnsi="Times New Roman"/>
          <w:b/>
          <w:sz w:val="22"/>
          <w:szCs w:val="16"/>
        </w:rPr>
      </w:pPr>
    </w:p>
    <w:p w:rsidR="00D82E48" w:rsidRPr="00BA6E84" w:rsidRDefault="00D82E48" w:rsidP="00D82E48">
      <w:pPr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b</w:t>
      </w:r>
    </w:p>
    <w:p w:rsidR="00D82E48" w:rsidRPr="004409C0" w:rsidRDefault="00D82E48" w:rsidP="00D82E4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.</w:t>
      </w:r>
    </w:p>
    <w:p w:rsidR="00D82E48" w:rsidRPr="00847B4C" w:rsidRDefault="00D82E48" w:rsidP="00D82E4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color w:val="FF0000"/>
          <w:sz w:val="16"/>
          <w:szCs w:val="16"/>
        </w:rPr>
      </w:pPr>
    </w:p>
    <w:p w:rsidR="00D82E48" w:rsidRPr="00A259A1" w:rsidRDefault="00D82E48" w:rsidP="00D82E48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467"/>
        <w:gridCol w:w="1842"/>
        <w:gridCol w:w="1843"/>
        <w:gridCol w:w="709"/>
        <w:gridCol w:w="425"/>
        <w:gridCol w:w="1843"/>
        <w:gridCol w:w="709"/>
        <w:gridCol w:w="708"/>
        <w:gridCol w:w="567"/>
        <w:gridCol w:w="567"/>
        <w:gridCol w:w="567"/>
        <w:gridCol w:w="498"/>
      </w:tblGrid>
      <w:tr w:rsidR="00873830" w:rsidRPr="00B97401" w:rsidTr="00873830">
        <w:trPr>
          <w:cantSplit/>
          <w:trHeight w:val="136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873830" w:rsidRPr="00B97401" w:rsidRDefault="00873830" w:rsidP="00393EC3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67" w:type="dxa"/>
            <w:shd w:val="clear" w:color="auto" w:fill="BFBFBF"/>
            <w:vAlign w:val="center"/>
          </w:tcPr>
          <w:p w:rsidR="00873830" w:rsidRPr="00B97401" w:rsidRDefault="00873830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73830" w:rsidRDefault="00873830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873830" w:rsidRPr="00B97401" w:rsidRDefault="00873830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873830" w:rsidRPr="00B97401" w:rsidRDefault="00873830" w:rsidP="00393EC3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873830" w:rsidRPr="00B97401" w:rsidRDefault="00873830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873830" w:rsidRPr="00B97401" w:rsidRDefault="00873830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873830" w:rsidRPr="00FE2FC7" w:rsidTr="00873830">
        <w:trPr>
          <w:cantSplit/>
          <w:trHeight w:val="1561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873830" w:rsidRPr="00FE2FC7" w:rsidRDefault="00873830" w:rsidP="00393EC3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467" w:type="dxa"/>
            <w:shd w:val="clear" w:color="auto" w:fill="BFBFBF"/>
            <w:vAlign w:val="center"/>
          </w:tcPr>
          <w:p w:rsidR="00873830" w:rsidRDefault="00873830" w:rsidP="00393E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873830" w:rsidRDefault="00873830" w:rsidP="00393E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/ skoczka</w:t>
            </w:r>
          </w:p>
          <w:p w:rsidR="00873830" w:rsidRPr="00FE2FC7" w:rsidRDefault="00873830" w:rsidP="00393E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73830" w:rsidRPr="00FE2FC7" w:rsidRDefault="00873830" w:rsidP="00393EC3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873830" w:rsidRDefault="00873830" w:rsidP="00393EC3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873830" w:rsidRPr="00FE2FC7" w:rsidRDefault="00873830" w:rsidP="00D027F0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3830" w:rsidRDefault="00873830" w:rsidP="00393EC3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  <w:r w:rsidR="0048373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m</w:t>
            </w:r>
            <w:r w:rsidR="0059636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del spadochronu</w:t>
            </w:r>
          </w:p>
          <w:p w:rsidR="00873830" w:rsidRPr="00FE2FC7" w:rsidRDefault="00873830" w:rsidP="00393EC3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873830" w:rsidRPr="00FE2FC7" w:rsidRDefault="00873830" w:rsidP="00393EC3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873830" w:rsidRPr="00FE2FC7" w:rsidRDefault="00873830" w:rsidP="00393EC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A539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tacj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873830" w:rsidRPr="00FE2FC7" w:rsidRDefault="00873830" w:rsidP="00393EC3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u podczas imitacji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873830" w:rsidRDefault="00873830" w:rsidP="00D027F0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inny niż  </w:t>
            </w:r>
          </w:p>
          <w:p w:rsidR="00873830" w:rsidRPr="00FE2FC7" w:rsidRDefault="00873830" w:rsidP="00D027F0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yjny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873830" w:rsidRDefault="00873830" w:rsidP="00873830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inny niż  </w:t>
            </w:r>
          </w:p>
          <w:p w:rsidR="00873830" w:rsidRPr="00FE2FC7" w:rsidRDefault="00873830" w:rsidP="00873830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yjny w formacj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873830" w:rsidRPr="00793E18" w:rsidRDefault="00873830" w:rsidP="00393EC3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Wyrzut 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koczków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873830" w:rsidRPr="00793E18" w:rsidRDefault="00873830" w:rsidP="00393EC3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873830" w:rsidRPr="00793E18" w:rsidRDefault="00873830" w:rsidP="00393EC3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873830" w:rsidRPr="00793E18" w:rsidRDefault="00873830" w:rsidP="00393EC3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873830" w:rsidRPr="00793E18" w:rsidRDefault="00873830" w:rsidP="00393EC3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498" w:type="dxa"/>
            <w:shd w:val="clear" w:color="auto" w:fill="BFBFBF"/>
            <w:textDirection w:val="btLr"/>
          </w:tcPr>
          <w:p w:rsidR="00873830" w:rsidRPr="00793E18" w:rsidRDefault="00873830" w:rsidP="00393EC3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873830" w:rsidRPr="00793E18" w:rsidRDefault="00873830" w:rsidP="00393EC3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67" w:type="dxa"/>
            <w:vAlign w:val="center"/>
          </w:tcPr>
          <w:p w:rsidR="00873830" w:rsidRPr="00FE2FC7" w:rsidRDefault="00873830" w:rsidP="00393E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73830" w:rsidRPr="00E04312" w:rsidTr="0087383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873830" w:rsidRPr="007C014D" w:rsidRDefault="00873830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67" w:type="dxa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873830" w:rsidRPr="00862730" w:rsidRDefault="00873830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  <w:r w:rsidRPr="00854B89">
        <w:rPr>
          <w:rFonts w:ascii="Times New Roman" w:hAnsi="Times New Roman"/>
          <w:b/>
          <w:i/>
          <w:sz w:val="14"/>
          <w:szCs w:val="16"/>
        </w:rPr>
        <w:t>Kolumny 6, 7, 8, 9, 10</w:t>
      </w:r>
      <w:r w:rsidR="00162A1D">
        <w:rPr>
          <w:rFonts w:ascii="Times New Roman" w:hAnsi="Times New Roman"/>
          <w:b/>
          <w:i/>
          <w:sz w:val="14"/>
          <w:szCs w:val="16"/>
        </w:rPr>
        <w:t>,11,12</w:t>
      </w:r>
      <w:r w:rsidRPr="00854B89">
        <w:rPr>
          <w:rFonts w:ascii="Times New Roman" w:hAnsi="Times New Roman"/>
          <w:b/>
          <w:i/>
          <w:sz w:val="14"/>
          <w:szCs w:val="16"/>
        </w:rPr>
        <w:t xml:space="preserve"> </w:t>
      </w:r>
      <w:r>
        <w:rPr>
          <w:rFonts w:ascii="Times New Roman" w:hAnsi="Times New Roman"/>
          <w:b/>
          <w:i/>
          <w:sz w:val="14"/>
          <w:szCs w:val="16"/>
        </w:rPr>
        <w:t>-</w:t>
      </w:r>
      <w:r w:rsidRPr="00854B89">
        <w:rPr>
          <w:rFonts w:ascii="Times New Roman" w:hAnsi="Times New Roman"/>
          <w:b/>
          <w:i/>
          <w:sz w:val="14"/>
          <w:szCs w:val="16"/>
        </w:rPr>
        <w:t xml:space="preserve"> wstawić  „ X ”</w:t>
      </w:r>
      <w:r>
        <w:rPr>
          <w:rFonts w:ascii="Times New Roman" w:hAnsi="Times New Roman"/>
          <w:b/>
          <w:i/>
          <w:sz w:val="14"/>
          <w:szCs w:val="16"/>
        </w:rPr>
        <w:t xml:space="preserve"> ( jeśli dotyczy)</w:t>
      </w:r>
    </w:p>
    <w:p w:rsidR="00D82E48" w:rsidRPr="00854B89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Pr="007053CE" w:rsidRDefault="00D82E48" w:rsidP="00D82E48">
      <w:pPr>
        <w:ind w:left="-87" w:right="-81" w:hanging="197"/>
        <w:rPr>
          <w:rFonts w:ascii="Times New Roman" w:eastAsia="Calibri" w:hAnsi="Times New Roman"/>
          <w:sz w:val="12"/>
          <w:szCs w:val="12"/>
          <w:lang w:eastAsia="en-US"/>
        </w:rPr>
      </w:pPr>
    </w:p>
    <w:p w:rsidR="00D82E48" w:rsidRPr="004E747C" w:rsidRDefault="00D82E48" w:rsidP="00D82E48">
      <w:pPr>
        <w:ind w:left="-284" w:right="-567"/>
        <w:rPr>
          <w:rFonts w:ascii="Times New Roman" w:hAnsi="Times New Roman"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 xml:space="preserve">1 </w:t>
      </w:r>
      <w:r w:rsidRPr="004E747C">
        <w:rPr>
          <w:rFonts w:ascii="Times New Roman" w:hAnsi="Times New Roman"/>
          <w:i/>
          <w:sz w:val="14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D82E48" w:rsidRPr="004E747C" w:rsidRDefault="00D82E48" w:rsidP="00D82E48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>2</w:t>
      </w:r>
      <w:r w:rsidRPr="004E747C">
        <w:rPr>
          <w:rFonts w:ascii="Times New Roman" w:hAnsi="Times New Roman"/>
          <w:i/>
          <w:sz w:val="14"/>
          <w:szCs w:val="22"/>
        </w:rPr>
        <w:t xml:space="preserve"> Rozporządzenie</w:t>
      </w:r>
      <w:r w:rsidRPr="00D5035B">
        <w:rPr>
          <w:rFonts w:ascii="Times New Roman" w:hAnsi="Times New Roman"/>
          <w:b/>
          <w:i/>
          <w:sz w:val="14"/>
          <w:szCs w:val="22"/>
        </w:rPr>
        <w:t>*</w:t>
      </w:r>
      <w:r w:rsidRPr="004E747C">
        <w:rPr>
          <w:rFonts w:ascii="Times New Roman" w:hAnsi="Times New Roman"/>
          <w:i/>
          <w:sz w:val="14"/>
          <w:szCs w:val="22"/>
        </w:rPr>
        <w:t xml:space="preserve"> </w:t>
      </w:r>
      <w:r w:rsidRPr="004E747C">
        <w:rPr>
          <w:rFonts w:ascii="Times New Roman" w:eastAsia="Calibri" w:hAnsi="Times New Roman"/>
          <w:bCs/>
          <w:i/>
          <w:sz w:val="14"/>
          <w:szCs w:val="16"/>
        </w:rPr>
        <w:t xml:space="preserve">- </w:t>
      </w:r>
      <w:r w:rsidRPr="004E747C">
        <w:rPr>
          <w:rStyle w:val="st"/>
          <w:rFonts w:ascii="Times New Roman" w:hAnsi="Times New Roman"/>
          <w:sz w:val="14"/>
          <w:szCs w:val="16"/>
        </w:rPr>
        <w:t xml:space="preserve">§2 </w:t>
      </w:r>
      <w:r>
        <w:rPr>
          <w:rStyle w:val="st"/>
          <w:rFonts w:ascii="Times New Roman" w:hAnsi="Times New Roman"/>
          <w:sz w:val="14"/>
          <w:szCs w:val="16"/>
        </w:rPr>
        <w:t>pkt</w:t>
      </w:r>
      <w:r w:rsidRPr="004E747C">
        <w:rPr>
          <w:rStyle w:val="st"/>
          <w:rFonts w:ascii="Times New Roman" w:hAnsi="Times New Roman"/>
          <w:sz w:val="14"/>
          <w:szCs w:val="16"/>
        </w:rPr>
        <w:t xml:space="preserve"> 4,</w:t>
      </w:r>
      <w:r w:rsidR="00FC233B">
        <w:rPr>
          <w:rStyle w:val="st"/>
          <w:rFonts w:ascii="Times New Roman" w:hAnsi="Times New Roman"/>
          <w:sz w:val="14"/>
          <w:szCs w:val="16"/>
        </w:rPr>
        <w:t xml:space="preserve"> </w:t>
      </w:r>
      <w:r w:rsidRPr="004E747C">
        <w:rPr>
          <w:rStyle w:val="st"/>
          <w:rFonts w:ascii="Times New Roman" w:hAnsi="Times New Roman"/>
          <w:sz w:val="14"/>
          <w:szCs w:val="16"/>
        </w:rPr>
        <w:t>5 i 6.</w:t>
      </w:r>
    </w:p>
    <w:p w:rsidR="00D82E48" w:rsidRPr="00931354" w:rsidRDefault="00D82E48" w:rsidP="00D82E48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8"/>
        </w:rPr>
        <w:t xml:space="preserve">3 </w:t>
      </w:r>
      <w:r w:rsidRPr="00931354">
        <w:rPr>
          <w:rFonts w:ascii="Times New Roman" w:hAnsi="Times New Roman"/>
          <w:i/>
          <w:sz w:val="14"/>
          <w:szCs w:val="18"/>
        </w:rPr>
        <w:t xml:space="preserve">„Imitacja” w </w:t>
      </w:r>
      <w:r>
        <w:rPr>
          <w:rFonts w:ascii="Times New Roman" w:hAnsi="Times New Roman"/>
          <w:i/>
          <w:sz w:val="14"/>
          <w:szCs w:val="18"/>
        </w:rPr>
        <w:t>myśl  §36 ust.3 Rozporządzenia*</w:t>
      </w:r>
    </w:p>
    <w:p w:rsidR="00D82E48" w:rsidRDefault="00D82E48" w:rsidP="00D82E48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4"/>
          <w:szCs w:val="22"/>
        </w:rPr>
      </w:pPr>
      <w:r>
        <w:rPr>
          <w:rFonts w:ascii="Times New Roman" w:hAnsi="Times New Roman"/>
          <w:b/>
          <w:color w:val="FF0000"/>
          <w:sz w:val="14"/>
          <w:szCs w:val="18"/>
        </w:rPr>
        <w:t>4</w:t>
      </w:r>
      <w:r w:rsidRPr="00931354">
        <w:rPr>
          <w:rFonts w:ascii="Times New Roman" w:eastAsia="Calibri" w:hAnsi="Times New Roman"/>
          <w:bCs/>
          <w:i/>
          <w:sz w:val="14"/>
          <w:szCs w:val="16"/>
        </w:rPr>
        <w:t>”lot</w:t>
      </w:r>
      <w:r w:rsidR="00D027F0">
        <w:rPr>
          <w:rFonts w:ascii="Times New Roman" w:eastAsia="Calibri" w:hAnsi="Times New Roman"/>
          <w:bCs/>
          <w:i/>
          <w:sz w:val="14"/>
          <w:szCs w:val="16"/>
        </w:rPr>
        <w:t xml:space="preserve"> inny niż akrobacyjny</w:t>
      </w:r>
      <w:r w:rsidRPr="00931354">
        <w:rPr>
          <w:rFonts w:ascii="Times New Roman" w:eastAsia="Calibri" w:hAnsi="Times New Roman"/>
          <w:bCs/>
          <w:i/>
          <w:sz w:val="14"/>
          <w:szCs w:val="16"/>
        </w:rPr>
        <w:t>” w myśl  § 36 ust.1 Rozporządzenia</w:t>
      </w:r>
      <w:r w:rsidRPr="00D5035B">
        <w:rPr>
          <w:rFonts w:ascii="Times New Roman" w:eastAsia="Calibri" w:hAnsi="Times New Roman"/>
          <w:b/>
          <w:bCs/>
          <w:i/>
          <w:sz w:val="14"/>
          <w:szCs w:val="16"/>
        </w:rPr>
        <w:t>*</w:t>
      </w:r>
      <w:r>
        <w:rPr>
          <w:rFonts w:ascii="Times New Roman" w:eastAsia="Calibri" w:hAnsi="Times New Roman"/>
          <w:bCs/>
          <w:i/>
          <w:sz w:val="14"/>
          <w:szCs w:val="16"/>
        </w:rPr>
        <w:t>, nie podlega obniżeniu wysokości, w tym loty w formacji bez wykonywania elementów akrobacji.</w:t>
      </w:r>
      <w:r w:rsidRPr="00F815C0">
        <w:rPr>
          <w:rFonts w:ascii="Times New Roman" w:hAnsi="Times New Roman"/>
          <w:i/>
          <w:color w:val="000000" w:themeColor="text1"/>
          <w:sz w:val="14"/>
          <w:szCs w:val="22"/>
        </w:rPr>
        <w:t xml:space="preserve"> </w:t>
      </w:r>
    </w:p>
    <w:p w:rsidR="00D82E48" w:rsidRPr="00F815C0" w:rsidRDefault="00D82E48" w:rsidP="00D82E48">
      <w:pPr>
        <w:pStyle w:val="Akapitzlist"/>
        <w:autoSpaceDE w:val="0"/>
        <w:autoSpaceDN w:val="0"/>
        <w:adjustRightInd w:val="0"/>
        <w:ind w:left="-284" w:right="-32"/>
        <w:rPr>
          <w:rFonts w:ascii="Times New Roman" w:eastAsia="Calibri" w:hAnsi="Times New Roman"/>
          <w:bCs/>
          <w:i/>
          <w:sz w:val="14"/>
          <w:szCs w:val="16"/>
        </w:rPr>
      </w:pPr>
      <w:r w:rsidRPr="00ED5523">
        <w:rPr>
          <w:rFonts w:ascii="Times New Roman" w:hAnsi="Times New Roman"/>
          <w:i/>
          <w:sz w:val="14"/>
          <w:szCs w:val="18"/>
        </w:rPr>
        <w:t xml:space="preserve">Loty te nie mogą odbywać się na wysokościach </w:t>
      </w:r>
      <w:r>
        <w:rPr>
          <w:rFonts w:ascii="Times New Roman" w:eastAsia="Calibri" w:hAnsi="Times New Roman"/>
          <w:bCs/>
          <w:i/>
          <w:sz w:val="14"/>
          <w:szCs w:val="16"/>
        </w:rPr>
        <w:t xml:space="preserve"> mniejszych</w:t>
      </w:r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 niż:</w:t>
      </w:r>
    </w:p>
    <w:p w:rsidR="00D82E48" w:rsidRPr="00F815C0" w:rsidRDefault="00D82E48" w:rsidP="00D82E48">
      <w:pPr>
        <w:pStyle w:val="Akapitzlist"/>
        <w:numPr>
          <w:ilvl w:val="0"/>
          <w:numId w:val="30"/>
        </w:numPr>
        <w:rPr>
          <w:rFonts w:ascii="Times New Roman" w:eastAsia="Calibri" w:hAnsi="Times New Roman"/>
          <w:bCs/>
          <w:i/>
          <w:sz w:val="14"/>
          <w:szCs w:val="16"/>
        </w:rPr>
      </w:pPr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100m dla kategorii I </w:t>
      </w:r>
      <w:proofErr w:type="spellStart"/>
      <w:r w:rsidRPr="00F815C0">
        <w:rPr>
          <w:rFonts w:ascii="Times New Roman" w:eastAsia="Calibri" w:hAnsi="Times New Roman"/>
          <w:bCs/>
          <w:i/>
          <w:sz w:val="14"/>
          <w:szCs w:val="16"/>
        </w:rPr>
        <w:t>i</w:t>
      </w:r>
      <w:proofErr w:type="spellEnd"/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 II;</w:t>
      </w:r>
    </w:p>
    <w:p w:rsidR="00D82E48" w:rsidRPr="00F815C0" w:rsidRDefault="00D82E48" w:rsidP="00D82E48">
      <w:pPr>
        <w:pStyle w:val="Akapitzlist"/>
        <w:numPr>
          <w:ilvl w:val="0"/>
          <w:numId w:val="30"/>
        </w:numPr>
        <w:rPr>
          <w:rFonts w:ascii="Times New Roman" w:eastAsia="Calibri" w:hAnsi="Times New Roman"/>
          <w:bCs/>
          <w:i/>
          <w:sz w:val="14"/>
          <w:szCs w:val="16"/>
        </w:rPr>
      </w:pPr>
      <w:r w:rsidRPr="00F815C0">
        <w:rPr>
          <w:rFonts w:ascii="Times New Roman" w:eastAsia="Calibri" w:hAnsi="Times New Roman"/>
          <w:bCs/>
          <w:i/>
          <w:sz w:val="14"/>
          <w:szCs w:val="16"/>
        </w:rPr>
        <w:t>50m kategorii  III;</w:t>
      </w:r>
    </w:p>
    <w:p w:rsidR="00D027F0" w:rsidRPr="00D027F0" w:rsidRDefault="00D82E48" w:rsidP="00D027F0">
      <w:pPr>
        <w:pStyle w:val="Akapitzlist"/>
        <w:numPr>
          <w:ilvl w:val="0"/>
          <w:numId w:val="30"/>
        </w:numPr>
        <w:rPr>
          <w:rFonts w:ascii="Times New Roman" w:eastAsia="Calibri" w:hAnsi="Times New Roman"/>
          <w:b/>
          <w:bCs/>
          <w:i/>
          <w:sz w:val="14"/>
          <w:szCs w:val="16"/>
        </w:rPr>
      </w:pPr>
      <w:r w:rsidRPr="00F815C0">
        <w:rPr>
          <w:rFonts w:ascii="Times New Roman" w:eastAsia="Calibri" w:hAnsi="Times New Roman"/>
          <w:bCs/>
          <w:i/>
          <w:sz w:val="14"/>
          <w:szCs w:val="16"/>
        </w:rPr>
        <w:t>30m</w:t>
      </w:r>
      <w:r w:rsidRPr="00F815C0">
        <w:rPr>
          <w:rFonts w:ascii="Times New Roman" w:eastAsia="Calibri" w:hAnsi="Times New Roman"/>
          <w:b/>
          <w:bCs/>
          <w:i/>
          <w:sz w:val="14"/>
          <w:szCs w:val="16"/>
        </w:rPr>
        <w:t xml:space="preserve"> </w:t>
      </w:r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dla </w:t>
      </w:r>
      <w:proofErr w:type="spellStart"/>
      <w:r w:rsidRPr="00F815C0">
        <w:rPr>
          <w:rFonts w:ascii="Times New Roman" w:eastAsia="Calibri" w:hAnsi="Times New Roman"/>
          <w:bCs/>
          <w:i/>
          <w:sz w:val="14"/>
          <w:szCs w:val="16"/>
        </w:rPr>
        <w:t>motololotni</w:t>
      </w:r>
      <w:proofErr w:type="spellEnd"/>
      <w:r w:rsidRPr="00F815C0">
        <w:rPr>
          <w:rFonts w:ascii="Times New Roman" w:eastAsia="Calibri" w:hAnsi="Times New Roman"/>
          <w:bCs/>
          <w:i/>
          <w:sz w:val="14"/>
          <w:szCs w:val="16"/>
        </w:rPr>
        <w:t xml:space="preserve"> i </w:t>
      </w:r>
      <w:proofErr w:type="spellStart"/>
      <w:r w:rsidRPr="00F815C0">
        <w:rPr>
          <w:rFonts w:ascii="Times New Roman" w:eastAsia="Calibri" w:hAnsi="Times New Roman"/>
          <w:bCs/>
          <w:i/>
          <w:sz w:val="14"/>
          <w:szCs w:val="16"/>
        </w:rPr>
        <w:t>paraplanu</w:t>
      </w:r>
      <w:proofErr w:type="spellEnd"/>
      <w:r w:rsidRPr="00F815C0">
        <w:rPr>
          <w:rFonts w:ascii="Times New Roman" w:eastAsia="Calibri" w:hAnsi="Times New Roman"/>
          <w:bCs/>
          <w:i/>
          <w:sz w:val="14"/>
          <w:szCs w:val="16"/>
        </w:rPr>
        <w:t>.</w:t>
      </w:r>
    </w:p>
    <w:p w:rsidR="00D82E48" w:rsidRPr="007C614F" w:rsidRDefault="00D82E48" w:rsidP="007C614F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4"/>
          <w:szCs w:val="16"/>
        </w:rPr>
        <w:sectPr w:rsidR="00D82E48" w:rsidRPr="007C614F" w:rsidSect="005B6054">
          <w:pgSz w:w="16838" w:h="11906" w:orient="landscape"/>
          <w:pgMar w:top="1417" w:right="1103" w:bottom="1417" w:left="1417" w:header="708" w:footer="708" w:gutter="0"/>
          <w:cols w:space="708"/>
          <w:docGrid w:linePitch="360"/>
        </w:sectPr>
      </w:pPr>
      <w:r w:rsidRPr="00D5035B">
        <w:rPr>
          <w:rFonts w:ascii="Times New Roman" w:hAnsi="Times New Roman"/>
          <w:b/>
          <w:i/>
          <w:color w:val="000000" w:themeColor="text1"/>
          <w:sz w:val="14"/>
          <w:szCs w:val="16"/>
        </w:rPr>
        <w:t>*</w:t>
      </w:r>
      <w:r w:rsidRPr="00D5035B">
        <w:rPr>
          <w:rFonts w:ascii="Times New Roman" w:hAnsi="Times New Roman"/>
          <w:b/>
          <w:i/>
          <w:sz w:val="14"/>
          <w:szCs w:val="22"/>
        </w:rPr>
        <w:t xml:space="preserve"> </w:t>
      </w:r>
      <w:r w:rsidRPr="004E747C">
        <w:rPr>
          <w:rFonts w:ascii="Times New Roman" w:hAnsi="Times New Roman"/>
          <w:i/>
          <w:sz w:val="14"/>
          <w:szCs w:val="22"/>
        </w:rPr>
        <w:t>Rozporządzenie Ministra Transportu, Budownictwa i Gospodarki Morski</w:t>
      </w:r>
      <w:r w:rsidR="00B019E6">
        <w:rPr>
          <w:rFonts w:ascii="Times New Roman" w:hAnsi="Times New Roman"/>
          <w:i/>
          <w:sz w:val="14"/>
          <w:szCs w:val="22"/>
        </w:rPr>
        <w:t>ej z dnia 16</w:t>
      </w:r>
      <w:r w:rsidRPr="004E747C">
        <w:rPr>
          <w:rFonts w:ascii="Times New Roman" w:hAnsi="Times New Roman"/>
          <w:i/>
          <w:sz w:val="14"/>
          <w:szCs w:val="22"/>
        </w:rPr>
        <w:t xml:space="preserve"> </w:t>
      </w:r>
      <w:r w:rsidR="00FC233B">
        <w:rPr>
          <w:rFonts w:ascii="Times New Roman" w:hAnsi="Times New Roman"/>
          <w:i/>
          <w:sz w:val="14"/>
          <w:szCs w:val="22"/>
        </w:rPr>
        <w:t>ma</w:t>
      </w:r>
      <w:r w:rsidR="00B019E6">
        <w:rPr>
          <w:rFonts w:ascii="Times New Roman" w:hAnsi="Times New Roman"/>
          <w:i/>
          <w:sz w:val="14"/>
          <w:szCs w:val="22"/>
        </w:rPr>
        <w:t>j</w:t>
      </w:r>
      <w:r w:rsidR="00FC233B">
        <w:rPr>
          <w:rFonts w:ascii="Times New Roman" w:hAnsi="Times New Roman"/>
          <w:i/>
          <w:sz w:val="14"/>
          <w:szCs w:val="22"/>
        </w:rPr>
        <w:t>a</w:t>
      </w:r>
      <w:r w:rsidRPr="004E747C">
        <w:rPr>
          <w:rFonts w:ascii="Times New Roman" w:hAnsi="Times New Roman"/>
          <w:i/>
          <w:sz w:val="14"/>
          <w:szCs w:val="22"/>
        </w:rPr>
        <w:t xml:space="preserve"> 20</w:t>
      </w:r>
      <w:r w:rsidR="00B019E6">
        <w:rPr>
          <w:rFonts w:ascii="Times New Roman" w:hAnsi="Times New Roman"/>
          <w:i/>
          <w:sz w:val="14"/>
          <w:szCs w:val="22"/>
        </w:rPr>
        <w:t>13</w:t>
      </w:r>
      <w:r w:rsidRPr="004E747C">
        <w:rPr>
          <w:rFonts w:ascii="Times New Roman" w:hAnsi="Times New Roman"/>
          <w:i/>
          <w:sz w:val="14"/>
          <w:szCs w:val="22"/>
        </w:rPr>
        <w:t xml:space="preserve"> r. </w:t>
      </w:r>
      <w:r w:rsidR="00B019E6" w:rsidRPr="00B019E6">
        <w:rPr>
          <w:rFonts w:ascii="Times New Roman" w:hAnsi="Times New Roman"/>
          <w:i/>
          <w:sz w:val="14"/>
          <w:szCs w:val="22"/>
        </w:rPr>
        <w:t>(Dz. U. z 2022 r. poz. 786)</w:t>
      </w:r>
      <w:r w:rsidRPr="004E747C">
        <w:rPr>
          <w:rFonts w:ascii="Times New Roman" w:hAnsi="Times New Roman"/>
          <w:i/>
          <w:sz w:val="14"/>
          <w:szCs w:val="22"/>
        </w:rPr>
        <w:t>, w sprawie lotów próbnych i akrob</w:t>
      </w:r>
      <w:r w:rsidR="007C614F">
        <w:rPr>
          <w:rFonts w:ascii="Times New Roman" w:hAnsi="Times New Roman"/>
          <w:i/>
          <w:sz w:val="14"/>
          <w:szCs w:val="22"/>
        </w:rPr>
        <w:t>acyjnych oraz pokazów lotniczych</w:t>
      </w:r>
    </w:p>
    <w:p w:rsidR="00185514" w:rsidRPr="00A9123C" w:rsidRDefault="00185514" w:rsidP="00185514">
      <w:pPr>
        <w:ind w:left="-284"/>
        <w:rPr>
          <w:rFonts w:ascii="Times New Roman" w:hAnsi="Times New Roman"/>
          <w:b/>
          <w:sz w:val="22"/>
          <w:szCs w:val="22"/>
        </w:rPr>
      </w:pPr>
      <w:r w:rsidRPr="00A9123C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2</w:t>
      </w:r>
      <w:r w:rsidR="00FF1B72">
        <w:rPr>
          <w:rFonts w:ascii="Times New Roman" w:hAnsi="Times New Roman"/>
          <w:b/>
          <w:sz w:val="22"/>
          <w:szCs w:val="22"/>
        </w:rPr>
        <w:t xml:space="preserve"> </w:t>
      </w:r>
      <w:r w:rsidR="00FF1B72" w:rsidRPr="002A00A2">
        <w:rPr>
          <w:rFonts w:ascii="Times New Roman" w:hAnsi="Times New Roman"/>
          <w:b/>
          <w:i/>
          <w:sz w:val="22"/>
          <w:szCs w:val="22"/>
        </w:rPr>
        <w:t>(jeśli dotyczy)</w:t>
      </w:r>
    </w:p>
    <w:p w:rsidR="00185514" w:rsidRPr="002A00A2" w:rsidRDefault="00291F3C" w:rsidP="00185514">
      <w:pPr>
        <w:ind w:left="-284"/>
        <w:rPr>
          <w:rFonts w:ascii="Times New Roman" w:hAnsi="Times New Roman"/>
          <w:b/>
          <w:sz w:val="22"/>
          <w:szCs w:val="22"/>
        </w:rPr>
      </w:pPr>
      <w:r w:rsidRPr="002A00A2">
        <w:rPr>
          <w:rFonts w:ascii="Times New Roman" w:hAnsi="Times New Roman"/>
          <w:b/>
          <w:sz w:val="22"/>
          <w:szCs w:val="22"/>
        </w:rPr>
        <w:t>Uzasadnienie wniosku o wyrażenie zgody na obniżenie minimalnej wysokości lotów akrobacyjnych podczas pokazu lotniczego w strefie akrobacji/pokazu (uzupełnienie załącznik</w:t>
      </w:r>
      <w:r w:rsidR="007C614F">
        <w:rPr>
          <w:rFonts w:ascii="Times New Roman" w:hAnsi="Times New Roman"/>
          <w:b/>
          <w:sz w:val="22"/>
          <w:szCs w:val="22"/>
        </w:rPr>
        <w:t>a</w:t>
      </w:r>
      <w:r w:rsidRPr="002A00A2">
        <w:rPr>
          <w:rFonts w:ascii="Times New Roman" w:hAnsi="Times New Roman"/>
          <w:b/>
          <w:sz w:val="22"/>
          <w:szCs w:val="22"/>
        </w:rPr>
        <w:t xml:space="preserve"> 1</w:t>
      </w:r>
      <w:r w:rsidR="007C614F">
        <w:rPr>
          <w:rFonts w:ascii="Times New Roman" w:hAnsi="Times New Roman"/>
          <w:b/>
          <w:sz w:val="22"/>
          <w:szCs w:val="22"/>
        </w:rPr>
        <w:t>a</w:t>
      </w:r>
      <w:r w:rsidRPr="002A00A2">
        <w:rPr>
          <w:rFonts w:ascii="Times New Roman" w:hAnsi="Times New Roman"/>
          <w:b/>
          <w:sz w:val="22"/>
          <w:szCs w:val="22"/>
        </w:rPr>
        <w:t xml:space="preserve">). </w:t>
      </w:r>
    </w:p>
    <w:p w:rsidR="00185514" w:rsidRDefault="00185514" w:rsidP="00185514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6"/>
        <w:gridCol w:w="2227"/>
        <w:gridCol w:w="2268"/>
        <w:gridCol w:w="1742"/>
        <w:gridCol w:w="2138"/>
      </w:tblGrid>
      <w:tr w:rsidR="00A03F54" w:rsidRPr="0000405B" w:rsidTr="00FA30A3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00405B" w:rsidRDefault="00A03F54" w:rsidP="00FA30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00405B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A03F54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A03F54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03F54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2</w:t>
            </w:r>
          </w:p>
        </w:tc>
      </w:tr>
      <w:tr w:rsidR="00A03F54" w:rsidRPr="00BB0DFE" w:rsidTr="00FA30A3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BB0DFE" w:rsidRDefault="00A03F54" w:rsidP="00FA30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A03F54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A03F54" w:rsidRPr="00A03F54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 xml:space="preserve">pilota </w:t>
            </w:r>
          </w:p>
          <w:p w:rsidR="00A03F54" w:rsidRPr="00ED5E31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(jeśli posiada uprawnienie do akrobacji)</w:t>
            </w:r>
          </w:p>
        </w:tc>
        <w:tc>
          <w:tcPr>
            <w:tcW w:w="2268" w:type="dxa"/>
            <w:shd w:val="clear" w:color="auto" w:fill="D9D9D9"/>
          </w:tcPr>
          <w:p w:rsidR="00A03F54" w:rsidRP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świadczenie pilota w akrobacjach lotniczych</w:t>
            </w:r>
            <w:r w:rsidRPr="00A03F5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lotów akrobacyjnych wykonanych w ciągu ostatnich 90 dni</w:t>
            </w:r>
          </w:p>
          <w:p w:rsidR="00A03F54" w:rsidRDefault="00A03F54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2260B">
              <w:rPr>
                <w:rFonts w:ascii="Times New Roman" w:hAnsi="Times New Roman"/>
                <w:sz w:val="16"/>
                <w:szCs w:val="16"/>
              </w:rPr>
              <w:t>(min. 6)</w:t>
            </w:r>
            <w:r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ED5E31" w:rsidRDefault="00A03F54" w:rsidP="00FF1B7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 miejsce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ostat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o wykonanego lub planowanego treningu lotu akrobacyjnego na wnioskowanej wysokości </w:t>
            </w: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trHeight w:val="264"/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03F54" w:rsidRDefault="00A03F54" w:rsidP="00A03F54">
      <w:pPr>
        <w:ind w:left="-284" w:right="-567" w:hanging="142"/>
        <w:rPr>
          <w:rFonts w:ascii="Times New Roman" w:hAnsi="Times New Roman"/>
          <w:b/>
          <w:color w:val="FF0000"/>
          <w:sz w:val="16"/>
          <w:szCs w:val="16"/>
        </w:rPr>
      </w:pPr>
    </w:p>
    <w:p w:rsidR="00A03F54" w:rsidRPr="001924D4" w:rsidRDefault="00A03F54" w:rsidP="00A03F54">
      <w:pPr>
        <w:ind w:left="-284" w:right="-567" w:hanging="142"/>
        <w:rPr>
          <w:rFonts w:ascii="Times New Roman" w:hAnsi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1</w:t>
      </w:r>
      <w:r w:rsidR="001924D4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1924D4" w:rsidRPr="001924D4">
        <w:rPr>
          <w:rFonts w:ascii="Times New Roman" w:hAnsi="Times New Roman"/>
          <w:i/>
          <w:sz w:val="16"/>
          <w:szCs w:val="16"/>
        </w:rPr>
        <w:t>na</w:t>
      </w:r>
      <w:r w:rsidR="001924D4">
        <w:rPr>
          <w:rFonts w:ascii="Times New Roman" w:hAnsi="Times New Roman"/>
          <w:i/>
          <w:sz w:val="16"/>
          <w:szCs w:val="16"/>
        </w:rPr>
        <w:t>leży wpisać dotychczasowe osiągnięcia w akrobacji lotniczej ( udział w mistrzostwach oraz zawodach zaró</w:t>
      </w:r>
      <w:r w:rsidR="00D06330">
        <w:rPr>
          <w:rFonts w:ascii="Times New Roman" w:hAnsi="Times New Roman"/>
          <w:i/>
          <w:sz w:val="16"/>
          <w:szCs w:val="16"/>
        </w:rPr>
        <w:t>wno w światowy</w:t>
      </w:r>
      <w:r w:rsidR="003375F0">
        <w:rPr>
          <w:rFonts w:ascii="Times New Roman" w:hAnsi="Times New Roman"/>
          <w:i/>
          <w:sz w:val="16"/>
          <w:szCs w:val="16"/>
        </w:rPr>
        <w:t>ch, europejskich  jak i</w:t>
      </w:r>
      <w:r w:rsidR="003375F0">
        <w:rPr>
          <w:rFonts w:ascii="Times New Roman" w:hAnsi="Times New Roman"/>
          <w:i/>
          <w:sz w:val="16"/>
          <w:szCs w:val="16"/>
        </w:rPr>
        <w:br/>
        <w:t xml:space="preserve"> krajowyc</w:t>
      </w:r>
      <w:r w:rsidR="00D06330">
        <w:rPr>
          <w:rFonts w:ascii="Times New Roman" w:hAnsi="Times New Roman"/>
          <w:i/>
          <w:sz w:val="16"/>
          <w:szCs w:val="16"/>
        </w:rPr>
        <w:t xml:space="preserve">h) </w:t>
      </w:r>
    </w:p>
    <w:p w:rsidR="00185514" w:rsidRPr="00A03F54" w:rsidRDefault="00A03F54" w:rsidP="001924D4">
      <w:pPr>
        <w:ind w:left="-426" w:right="-567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2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 </w:t>
      </w:r>
      <w:r w:rsidR="00185514">
        <w:rPr>
          <w:rFonts w:ascii="Times New Roman" w:hAnsi="Times New Roman"/>
          <w:i/>
          <w:sz w:val="16"/>
          <w:szCs w:val="16"/>
        </w:rPr>
        <w:t>n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ie jest wymagane podanie </w:t>
      </w:r>
      <w:r w:rsidR="00185514">
        <w:rPr>
          <w:rFonts w:ascii="Times New Roman" w:hAnsi="Times New Roman"/>
          <w:i/>
          <w:sz w:val="16"/>
          <w:szCs w:val="16"/>
        </w:rPr>
        <w:t>danych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 w przypadku członków załóg statków powietrznych lotnictwa państwowego. W </w:t>
      </w:r>
      <w:r w:rsidR="00185514">
        <w:rPr>
          <w:rFonts w:ascii="Times New Roman" w:hAnsi="Times New Roman"/>
          <w:i/>
          <w:sz w:val="16"/>
          <w:szCs w:val="16"/>
        </w:rPr>
        <w:t>kolumnach</w:t>
      </w:r>
      <w:r w:rsidR="00185514" w:rsidRPr="00D25AA9">
        <w:rPr>
          <w:rFonts w:ascii="Times New Roman" w:hAnsi="Times New Roman"/>
          <w:i/>
          <w:sz w:val="16"/>
          <w:szCs w:val="16"/>
        </w:rPr>
        <w:t xml:space="preserve"> nr 3</w:t>
      </w:r>
      <w:r w:rsidR="009E466C">
        <w:rPr>
          <w:rFonts w:ascii="Times New Roman" w:hAnsi="Times New Roman"/>
          <w:i/>
          <w:sz w:val="16"/>
          <w:szCs w:val="16"/>
        </w:rPr>
        <w:t>,</w:t>
      </w:r>
      <w:r w:rsidR="00BD337B">
        <w:rPr>
          <w:rFonts w:ascii="Times New Roman" w:hAnsi="Times New Roman"/>
          <w:i/>
          <w:sz w:val="16"/>
          <w:szCs w:val="16"/>
        </w:rPr>
        <w:t>4</w:t>
      </w:r>
      <w:r w:rsidR="000A15B6">
        <w:rPr>
          <w:rFonts w:ascii="Times New Roman" w:hAnsi="Times New Roman"/>
          <w:i/>
          <w:sz w:val="16"/>
          <w:szCs w:val="16"/>
        </w:rPr>
        <w:t xml:space="preserve"> należy wpisać tekst „</w:t>
      </w:r>
      <w:r w:rsidR="00185514">
        <w:rPr>
          <w:rFonts w:ascii="Times New Roman" w:hAnsi="Times New Roman"/>
          <w:i/>
          <w:sz w:val="16"/>
          <w:szCs w:val="16"/>
        </w:rPr>
        <w:t>uprawnienia wojskowe</w:t>
      </w:r>
      <w:r w:rsidR="00185514" w:rsidRPr="00D25AA9">
        <w:rPr>
          <w:rFonts w:ascii="Times New Roman" w:hAnsi="Times New Roman"/>
          <w:i/>
          <w:sz w:val="16"/>
          <w:szCs w:val="16"/>
        </w:rPr>
        <w:t>”</w:t>
      </w:r>
    </w:p>
    <w:p w:rsidR="00234E63" w:rsidRPr="007859C0" w:rsidRDefault="00A03F54" w:rsidP="00185514">
      <w:pPr>
        <w:ind w:left="-284" w:right="-567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3</w:t>
      </w:r>
      <w:r w:rsidR="00234E6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2F2BB0" w:rsidRPr="00EE687C">
        <w:rPr>
          <w:rFonts w:ascii="Times New Roman" w:hAnsi="Times New Roman"/>
          <w:color w:val="000000" w:themeColor="text1"/>
          <w:sz w:val="16"/>
          <w:szCs w:val="16"/>
        </w:rPr>
        <w:t>zgodnie z</w:t>
      </w:r>
      <w:r w:rsidR="007859C0" w:rsidRPr="00EE687C">
        <w:rPr>
          <w:rFonts w:ascii="Times New Roman" w:hAnsi="Times New Roman"/>
          <w:i/>
          <w:color w:val="000000" w:themeColor="text1"/>
          <w:sz w:val="16"/>
          <w:szCs w:val="16"/>
        </w:rPr>
        <w:t xml:space="preserve"> Rozporządzenie</w:t>
      </w:r>
      <w:r w:rsidR="007859C0" w:rsidRPr="007859C0">
        <w:rPr>
          <w:rFonts w:ascii="Times New Roman" w:hAnsi="Times New Roman"/>
          <w:i/>
          <w:sz w:val="16"/>
          <w:szCs w:val="16"/>
        </w:rPr>
        <w:t xml:space="preserve"> Ministra Transportu, Budownictwa i Gospodarki Morskiej z dnia </w:t>
      </w:r>
      <w:r w:rsidR="00B019E6">
        <w:rPr>
          <w:rFonts w:ascii="Times New Roman" w:hAnsi="Times New Roman"/>
          <w:i/>
          <w:sz w:val="16"/>
          <w:szCs w:val="16"/>
        </w:rPr>
        <w:t>16</w:t>
      </w:r>
      <w:r w:rsidR="007859C0" w:rsidRPr="007859C0">
        <w:rPr>
          <w:rFonts w:ascii="Times New Roman" w:hAnsi="Times New Roman"/>
          <w:i/>
          <w:sz w:val="16"/>
          <w:szCs w:val="16"/>
        </w:rPr>
        <w:t xml:space="preserve"> </w:t>
      </w:r>
      <w:r w:rsidR="00B019E6">
        <w:rPr>
          <w:rFonts w:ascii="Times New Roman" w:hAnsi="Times New Roman"/>
          <w:i/>
          <w:sz w:val="16"/>
          <w:szCs w:val="16"/>
        </w:rPr>
        <w:t>maja</w:t>
      </w:r>
      <w:r w:rsidR="007859C0" w:rsidRPr="007859C0">
        <w:rPr>
          <w:rFonts w:ascii="Times New Roman" w:hAnsi="Times New Roman"/>
          <w:i/>
          <w:sz w:val="16"/>
          <w:szCs w:val="16"/>
        </w:rPr>
        <w:t xml:space="preserve"> 20</w:t>
      </w:r>
      <w:r w:rsidR="00B019E6">
        <w:rPr>
          <w:rFonts w:ascii="Times New Roman" w:hAnsi="Times New Roman"/>
          <w:i/>
          <w:sz w:val="16"/>
          <w:szCs w:val="16"/>
        </w:rPr>
        <w:t>13</w:t>
      </w:r>
      <w:r w:rsidR="007859C0" w:rsidRPr="007859C0">
        <w:rPr>
          <w:rFonts w:ascii="Times New Roman" w:hAnsi="Times New Roman"/>
          <w:i/>
          <w:sz w:val="16"/>
          <w:szCs w:val="16"/>
        </w:rPr>
        <w:t xml:space="preserve"> r. </w:t>
      </w:r>
      <w:r w:rsidR="00B019E6" w:rsidRPr="00B019E6">
        <w:rPr>
          <w:rFonts w:ascii="Times New Roman" w:hAnsi="Times New Roman"/>
          <w:i/>
          <w:sz w:val="16"/>
          <w:szCs w:val="16"/>
        </w:rPr>
        <w:t>(Dz. U. z 2022 r. poz. 786)</w:t>
      </w:r>
      <w:r w:rsidR="007859C0" w:rsidRPr="007859C0">
        <w:rPr>
          <w:rFonts w:ascii="Times New Roman" w:hAnsi="Times New Roman"/>
          <w:i/>
          <w:sz w:val="16"/>
          <w:szCs w:val="16"/>
        </w:rPr>
        <w:t xml:space="preserve">, w sprawie lotów próbnych i akrobacyjnych oraz pokazów lotniczych </w:t>
      </w:r>
      <w:r w:rsidR="007859C0" w:rsidRPr="007859C0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="007859C0" w:rsidRPr="007859C0">
        <w:rPr>
          <w:rStyle w:val="st"/>
          <w:rFonts w:ascii="Times New Roman" w:hAnsi="Times New Roman"/>
          <w:i/>
          <w:sz w:val="16"/>
          <w:szCs w:val="16"/>
        </w:rPr>
        <w:t>§30 ust.</w:t>
      </w:r>
      <w:r w:rsidR="007859C0">
        <w:rPr>
          <w:rStyle w:val="st"/>
          <w:rFonts w:ascii="Times New Roman" w:hAnsi="Times New Roman"/>
          <w:i/>
          <w:sz w:val="16"/>
          <w:szCs w:val="16"/>
        </w:rPr>
        <w:t>2</w:t>
      </w:r>
      <w:r w:rsidR="007859C0">
        <w:rPr>
          <w:rFonts w:ascii="Times New Roman" w:hAnsi="Times New Roman"/>
          <w:i/>
          <w:sz w:val="16"/>
          <w:szCs w:val="16"/>
        </w:rPr>
        <w:t xml:space="preserve"> pkt 1</w:t>
      </w:r>
    </w:p>
    <w:p w:rsidR="00185514" w:rsidRDefault="00185514" w:rsidP="00185514">
      <w:pPr>
        <w:ind w:left="405"/>
        <w:rPr>
          <w:rFonts w:ascii="Times New Roman" w:hAnsi="Times New Roman"/>
          <w:b/>
          <w:sz w:val="22"/>
          <w:szCs w:val="22"/>
        </w:rPr>
      </w:pPr>
    </w:p>
    <w:p w:rsidR="00185514" w:rsidRPr="00CF2786" w:rsidRDefault="00185514" w:rsidP="00185514">
      <w:pPr>
        <w:rPr>
          <w:rFonts w:ascii="Times New Roman" w:hAnsi="Times New Roman"/>
          <w:b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873830" w:rsidRDefault="00873830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EE687C" w:rsidRDefault="00EE687C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185514" w:rsidRDefault="00185514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D267F2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85514" w:rsidRPr="00E04312" w:rsidRDefault="009E466C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nowany, s</w:t>
      </w:r>
      <w:r w:rsidR="00185514">
        <w:rPr>
          <w:rFonts w:ascii="Times New Roman" w:hAnsi="Times New Roman"/>
          <w:b/>
          <w:sz w:val="22"/>
          <w:szCs w:val="22"/>
        </w:rPr>
        <w:t>zczegółowy program</w:t>
      </w:r>
      <w:r w:rsidR="00185514"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89"/>
        <w:gridCol w:w="1418"/>
        <w:gridCol w:w="5778"/>
      </w:tblGrid>
      <w:tr w:rsidR="00E1090F" w:rsidRPr="00E04312" w:rsidTr="004F6EA1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i godzin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7630A8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>planowanego</w:t>
            </w:r>
          </w:p>
          <w:p w:rsidR="00E1090F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start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1090F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planowanego </w:t>
            </w: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lądowania</w:t>
            </w:r>
          </w:p>
        </w:tc>
        <w:tc>
          <w:tcPr>
            <w:tcW w:w="5778" w:type="dxa"/>
            <w:shd w:val="clear" w:color="auto" w:fill="D9D9D9"/>
            <w:vAlign w:val="center"/>
          </w:tcPr>
          <w:p w:rsidR="00E1090F" w:rsidRPr="001D5BBE" w:rsidRDefault="00C377B1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Indywidualny program</w:t>
            </w:r>
            <w:r w:rsidR="00E1090F" w:rsidRPr="001D5BB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okazu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lotniczego</w:t>
            </w:r>
          </w:p>
          <w:p w:rsidR="00E1090F" w:rsidRDefault="00E1090F" w:rsidP="0048373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483731">
              <w:rPr>
                <w:rFonts w:ascii="Times New Roman" w:hAnsi="Times New Roman"/>
                <w:i/>
                <w:sz w:val="18"/>
                <w:szCs w:val="18"/>
              </w:rPr>
              <w:t xml:space="preserve"> Szczegółowy opis wykonywanych manewrów i akrobacji wraz z określeniem</w:t>
            </w: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 xml:space="preserve"> pilotów oraz statków pow</w:t>
            </w:r>
            <w:r w:rsidR="00483731">
              <w:rPr>
                <w:rFonts w:ascii="Times New Roman" w:hAnsi="Times New Roman"/>
                <w:i/>
                <w:sz w:val="18"/>
                <w:szCs w:val="18"/>
              </w:rPr>
              <w:t xml:space="preserve">ietrznych </w:t>
            </w: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483731" w:rsidRPr="002F338C" w:rsidRDefault="00483731" w:rsidP="001D5BB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5BBE">
              <w:rPr>
                <w:rFonts w:ascii="Times New Roman" w:hAnsi="Times New Roman"/>
                <w:b/>
                <w:i/>
                <w:sz w:val="16"/>
                <w:szCs w:val="16"/>
              </w:rPr>
              <w:t>Przykład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>: Pilot</w:t>
            </w:r>
            <w:r w:rsidR="001D5BBE"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na statku powietrznym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wykona kolejno: serię beczek auto rotacyjnych, ślizg na ogon, korko</w:t>
            </w:r>
            <w:r w:rsidR="006D0D84">
              <w:rPr>
                <w:rFonts w:ascii="Times New Roman" w:hAnsi="Times New Roman"/>
                <w:i/>
                <w:sz w:val="16"/>
                <w:szCs w:val="16"/>
              </w:rPr>
              <w:t xml:space="preserve">ciąg odwrócony, wiraż, </w:t>
            </w:r>
            <w:proofErr w:type="spellStart"/>
            <w:r w:rsidR="006D0D84">
              <w:rPr>
                <w:rFonts w:ascii="Times New Roman" w:hAnsi="Times New Roman"/>
                <w:i/>
                <w:sz w:val="16"/>
                <w:szCs w:val="16"/>
              </w:rPr>
              <w:t>lomcevac</w:t>
            </w:r>
            <w:proofErr w:type="spellEnd"/>
            <w:r w:rsidR="006D0D84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Pokaz zostanie zakończony wykonaniem wzoru ser</w:t>
            </w:r>
            <w:r w:rsidR="004F6EA1">
              <w:rPr>
                <w:rFonts w:ascii="Times New Roman" w:hAnsi="Times New Roman"/>
                <w:i/>
                <w:sz w:val="16"/>
                <w:szCs w:val="16"/>
              </w:rPr>
              <w:t>c</w:t>
            </w:r>
            <w:r w:rsidR="001D5BBE" w:rsidRPr="001D5BBE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="001D5BBE" w:rsidRPr="001D5BB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E1090F" w:rsidRPr="00E04312" w:rsidTr="007053CE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F1B72" w:rsidRPr="00E04312" w:rsidRDefault="00FF1B72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2083B" w:rsidRDefault="00F2083B" w:rsidP="00067CC9">
      <w:pPr>
        <w:jc w:val="both"/>
        <w:rPr>
          <w:iCs/>
          <w:color w:val="000000" w:themeColor="text1"/>
          <w:sz w:val="14"/>
          <w:szCs w:val="14"/>
        </w:rPr>
        <w:sectPr w:rsidR="00F2083B" w:rsidSect="00F31AEE">
          <w:footerReference w:type="default" r:id="rId14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F2083B" w:rsidRDefault="00F2083B" w:rsidP="00F208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ZAŁĄCZNIK Nr 4</w:t>
      </w:r>
    </w:p>
    <w:p w:rsidR="00F2083B" w:rsidRPr="00446DA8" w:rsidRDefault="00F2083B" w:rsidP="00F208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>
        <w:rPr>
          <w:rFonts w:ascii="Times New Roman" w:hAnsi="Times New Roman"/>
          <w:b/>
          <w:sz w:val="22"/>
          <w:szCs w:val="16"/>
        </w:rPr>
        <w:t xml:space="preserve">. </w:t>
      </w:r>
    </w:p>
    <w:p w:rsidR="00F2083B" w:rsidRDefault="00F2083B" w:rsidP="00F2083B">
      <w:pPr>
        <w:rPr>
          <w:rFonts w:ascii="Times New Roman" w:hAnsi="Times New Roman"/>
          <w:sz w:val="22"/>
          <w:szCs w:val="22"/>
        </w:rPr>
      </w:pPr>
    </w:p>
    <w:p w:rsidR="00F2083B" w:rsidRPr="008810C4" w:rsidRDefault="00F2083B" w:rsidP="00F2083B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351"/>
        <w:gridCol w:w="1134"/>
        <w:gridCol w:w="992"/>
        <w:gridCol w:w="851"/>
        <w:gridCol w:w="1356"/>
        <w:gridCol w:w="1559"/>
        <w:gridCol w:w="1560"/>
        <w:gridCol w:w="1417"/>
        <w:gridCol w:w="1762"/>
        <w:gridCol w:w="1215"/>
      </w:tblGrid>
      <w:tr w:rsidR="00F2083B" w:rsidRPr="00D57A1A" w:rsidTr="00F159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2083B" w:rsidRPr="00D57A1A" w:rsidTr="00F15997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1B5CD1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groże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1B5CD1" w:rsidP="009007F1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 zdarzenia niebezpi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ństw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y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a</w:t>
            </w:r>
          </w:p>
          <w:p w:rsidR="00F2083B" w:rsidRDefault="00F2083B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  <w:r w:rsidR="00691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91742" w:rsidRPr="0069174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  <w:t>1</w:t>
            </w:r>
          </w:p>
          <w:p w:rsidR="009007F1" w:rsidRPr="00D57A1A" w:rsidRDefault="009007F1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ństw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F2083B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F2083B" w:rsidRPr="00D57A1A" w:rsidRDefault="00F2083B" w:rsidP="00F2083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F2083B" w:rsidRPr="005275E7" w:rsidTr="00FA30A3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083B" w:rsidRPr="009007F1" w:rsidRDefault="00691742" w:rsidP="009007F1">
      <w:pPr>
        <w:pStyle w:val="Akapitzlist"/>
        <w:rPr>
          <w:rFonts w:ascii="Times New Roman" w:hAnsi="Times New Roman"/>
          <w:i/>
        </w:rPr>
      </w:pPr>
      <w:r w:rsidRPr="00691742">
        <w:rPr>
          <w:rFonts w:ascii="Times New Roman" w:hAnsi="Times New Roman"/>
          <w:b/>
          <w:i/>
          <w:color w:val="FF0000"/>
          <w:sz w:val="16"/>
          <w:szCs w:val="16"/>
        </w:rPr>
        <w:t>1</w:t>
      </w:r>
      <w:r w:rsidR="009007F1" w:rsidRPr="009007F1">
        <w:rPr>
          <w:rFonts w:ascii="Times New Roman" w:hAnsi="Times New Roman"/>
          <w:i/>
          <w:sz w:val="18"/>
          <w:szCs w:val="18"/>
        </w:rPr>
        <w:t xml:space="preserve"> poziom ryzyka określony kolorem lub opisem cyfrowo-literowym np.1A, 3C</w:t>
      </w:r>
      <w:r w:rsidR="009007F1" w:rsidRPr="009007F1">
        <w:rPr>
          <w:rFonts w:ascii="Times New Roman" w:hAnsi="Times New Roman"/>
          <w:i/>
        </w:rPr>
        <w:t xml:space="preserve"> </w:t>
      </w:r>
    </w:p>
    <w:p w:rsidR="00F2083B" w:rsidRPr="00FA4553" w:rsidRDefault="00F2083B" w:rsidP="00F2083B">
      <w:pPr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895"/>
        <w:gridCol w:w="964"/>
        <w:gridCol w:w="646"/>
        <w:gridCol w:w="716"/>
        <w:gridCol w:w="716"/>
        <w:gridCol w:w="2881"/>
        <w:gridCol w:w="2940"/>
      </w:tblGrid>
      <w:tr w:rsidR="00F2083B" w:rsidRPr="005275E7" w:rsidTr="001B5CD1">
        <w:trPr>
          <w:trHeight w:val="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rawdopodobieństwo wystąpienia ryzyka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otkliwość ryzyka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Align w:val="bottom"/>
          </w:tcPr>
          <w:p w:rsidR="00F2083B" w:rsidRPr="00E04312" w:rsidRDefault="00F2083B" w:rsidP="00F2083B">
            <w:pPr>
              <w:jc w:val="center"/>
              <w:rPr>
                <w:rFonts w:ascii="Times New Roman" w:hAnsi="Times New Roman"/>
              </w:rPr>
            </w:pPr>
          </w:p>
        </w:tc>
      </w:tr>
      <w:tr w:rsidR="00F2083B" w:rsidRPr="00060BA9" w:rsidTr="001B5CD1">
        <w:trPr>
          <w:trHeight w:val="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Katastrofal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bezpiecz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B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oważ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C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wielk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D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istot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E)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F2083B" w:rsidRPr="00060BA9" w:rsidTr="001B5CD1">
        <w:trPr>
          <w:gridAfter w:val="2"/>
          <w:wAfter w:w="5821" w:type="dxa"/>
          <w:trHeight w:val="18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Częst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5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E</w:t>
            </w:r>
          </w:p>
        </w:tc>
      </w:tr>
      <w:tr w:rsidR="00F2083B" w:rsidRPr="00060BA9" w:rsidTr="001B5CD1">
        <w:trPr>
          <w:trHeight w:val="18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poradycz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4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E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F2083B" w:rsidRPr="005275E7" w:rsidTr="001B5CD1">
        <w:trPr>
          <w:gridAfter w:val="2"/>
          <w:wAfter w:w="5821" w:type="dxa"/>
          <w:trHeight w:val="1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aleki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E</w:t>
            </w:r>
          </w:p>
        </w:tc>
      </w:tr>
      <w:tr w:rsidR="00F2083B" w:rsidRPr="005275E7" w:rsidTr="001B5CD1">
        <w:trPr>
          <w:gridAfter w:val="2"/>
          <w:wAfter w:w="5821" w:type="dxa"/>
          <w:trHeight w:val="181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E</w:t>
            </w:r>
          </w:p>
        </w:tc>
      </w:tr>
      <w:tr w:rsidR="00F2083B" w:rsidRPr="005275E7" w:rsidTr="001B5CD1">
        <w:trPr>
          <w:gridAfter w:val="2"/>
          <w:wAfter w:w="5821" w:type="dxa"/>
          <w:trHeight w:val="2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krajnie 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1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E</w:t>
            </w:r>
          </w:p>
        </w:tc>
      </w:tr>
    </w:tbl>
    <w:p w:rsidR="00F2083B" w:rsidRDefault="00F2083B">
      <w:pPr>
        <w:spacing w:after="200" w:line="276" w:lineRule="auto"/>
        <w:rPr>
          <w:iCs/>
          <w:color w:val="000000" w:themeColor="text1"/>
          <w:sz w:val="14"/>
          <w:szCs w:val="14"/>
        </w:rPr>
      </w:pPr>
      <w:r>
        <w:rPr>
          <w:iCs/>
          <w:color w:val="000000" w:themeColor="text1"/>
          <w:sz w:val="14"/>
          <w:szCs w:val="14"/>
        </w:rPr>
        <w:br w:type="page"/>
      </w:r>
    </w:p>
    <w:p w:rsidR="00F2083B" w:rsidRDefault="00F2083B" w:rsidP="00067CC9">
      <w:pPr>
        <w:jc w:val="both"/>
        <w:rPr>
          <w:iCs/>
          <w:color w:val="000000" w:themeColor="text1"/>
          <w:sz w:val="14"/>
          <w:szCs w:val="14"/>
        </w:rPr>
        <w:sectPr w:rsidR="00F2083B" w:rsidSect="00F2083B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5A1E6E" w:rsidRDefault="005A1E6E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ZAŁĄCZNIK</w:t>
      </w:r>
      <w:r w:rsidR="00E857CC">
        <w:rPr>
          <w:rFonts w:ascii="Times New Roman" w:hAnsi="Times New Roman"/>
          <w:b/>
          <w:sz w:val="22"/>
          <w:szCs w:val="16"/>
        </w:rPr>
        <w:t xml:space="preserve"> 5</w:t>
      </w:r>
    </w:p>
    <w:p w:rsidR="00BB7DEB" w:rsidRDefault="005A1E6E" w:rsidP="0098255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świadczenia osó</w:t>
      </w:r>
      <w:r w:rsidR="00982556">
        <w:rPr>
          <w:rFonts w:ascii="Times New Roman" w:hAnsi="Times New Roman"/>
          <w:b/>
          <w:sz w:val="22"/>
          <w:szCs w:val="16"/>
        </w:rPr>
        <w:t>b funkcyjnych</w:t>
      </w: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EC5931" w:rsidRPr="00506272" w:rsidTr="00240E37">
        <w:trPr>
          <w:trHeight w:val="340"/>
        </w:trPr>
        <w:tc>
          <w:tcPr>
            <w:tcW w:w="6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931" w:rsidRPr="00890506" w:rsidRDefault="00EC5931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 w:rsidRPr="00890506">
              <w:rPr>
                <w:b/>
                <w:i/>
              </w:rPr>
              <w:t>Lp.</w:t>
            </w:r>
          </w:p>
        </w:tc>
        <w:tc>
          <w:tcPr>
            <w:tcW w:w="7922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931" w:rsidRPr="00890506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  <w:i/>
              </w:rPr>
            </w:pPr>
            <w:r w:rsidRPr="00890506">
              <w:rPr>
                <w:b/>
                <w:i/>
                <w:sz w:val="22"/>
              </w:rPr>
              <w:t>Oświadczenia</w:t>
            </w:r>
          </w:p>
        </w:tc>
        <w:tc>
          <w:tcPr>
            <w:tcW w:w="9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C5931" w:rsidRPr="00890506" w:rsidRDefault="00EC5931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 w:rsidRPr="00890506">
              <w:rPr>
                <w:b/>
                <w:i/>
              </w:rPr>
              <w:t>Wpisać</w:t>
            </w:r>
            <w:r w:rsidR="00890506" w:rsidRPr="00890506">
              <w:rPr>
                <w:b/>
                <w:i/>
              </w:rPr>
              <w:t xml:space="preserve"> </w:t>
            </w:r>
            <w:r w:rsidRPr="00890506">
              <w:rPr>
                <w:b/>
                <w:i/>
              </w:rPr>
              <w:t>„X” jeżeli oświadcza</w:t>
            </w:r>
          </w:p>
        </w:tc>
      </w:tr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708"/>
              <w:rPr>
                <w:b/>
              </w:rPr>
            </w:pPr>
            <w:r w:rsidRPr="00506272">
              <w:rPr>
                <w:b/>
              </w:rPr>
              <w:t>Oświadczeni</w:t>
            </w:r>
            <w:r w:rsidR="00240E37">
              <w:rPr>
                <w:b/>
              </w:rPr>
              <w:t>a</w:t>
            </w:r>
            <w:r w:rsidRPr="00506272">
              <w:rPr>
                <w:b/>
              </w:rPr>
              <w:t xml:space="preserve"> organizatora pokazu lotniczego</w:t>
            </w: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 w:rsidRPr="00506272">
              <w:rPr>
                <w:b/>
              </w:rPr>
              <w:t>1</w:t>
            </w:r>
            <w:r w:rsidR="00506272">
              <w:rPr>
                <w:b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51EB" w:rsidRPr="00506272" w:rsidRDefault="002551EB" w:rsidP="00240E37">
            <w:pPr>
              <w:pStyle w:val="Akapitzlist"/>
              <w:numPr>
                <w:ilvl w:val="0"/>
                <w:numId w:val="16"/>
              </w:numPr>
              <w:spacing w:before="240"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oświadczam że zostałem/</w:t>
            </w:r>
            <w:proofErr w:type="spellStart"/>
            <w:r w:rsidRPr="00506272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506272">
              <w:rPr>
                <w:rFonts w:ascii="Times New Roman" w:hAnsi="Times New Roman"/>
                <w:sz w:val="18"/>
                <w:szCs w:val="16"/>
              </w:rPr>
              <w:t xml:space="preserve"> poinformowany że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Administratorem moich danych jest Prezes Urzędu Lotnictwa Cywilnego z siedzibą w Warszawie (02-247) przy ul. Marcina Flisa 2, tel. +48225207200, e-mail: kancelaria@ulc.gov.pl.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5" w:history="1">
              <w:r w:rsidRPr="00506272">
                <w:rPr>
                  <w:rStyle w:val="Hipercze"/>
                  <w:rFonts w:ascii="Times New Roman" w:hAnsi="Times New Roman"/>
                  <w:sz w:val="18"/>
                  <w:szCs w:val="16"/>
                </w:rPr>
                <w:t>daneosobowe@ulc.gov.pl</w:t>
              </w:r>
            </w:hyperlink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506272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 strefie pokaz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wydania zgody na obniżenie minimalnej wysokości lotów akrobacyjnych w strefie akrobacji*;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 strefą akrobacji*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</w:t>
            </w:r>
            <w:proofErr w:type="spellStart"/>
            <w:r w:rsidRPr="00506272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506272">
              <w:rPr>
                <w:rFonts w:ascii="Times New Roman" w:hAnsi="Times New Roman"/>
                <w:sz w:val="18"/>
                <w:szCs w:val="16"/>
              </w:rPr>
              <w:t xml:space="preserve"> dobrowolnie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2551EB" w:rsidRPr="00506272" w:rsidRDefault="002551EB" w:rsidP="00240E37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2551EB" w:rsidRPr="00506272" w:rsidRDefault="002551EB" w:rsidP="00240E37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rPr>
                <w:szCs w:val="16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 w:rsidRPr="0050627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FA30A3" w:rsidRPr="00BB052E" w:rsidRDefault="00FA30A3" w:rsidP="00240E37">
            <w:pPr>
              <w:spacing w:after="200" w:line="276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2551EB" w:rsidRPr="00BB052E" w:rsidRDefault="002551EB" w:rsidP="00240E37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BB052E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Potwierdzenie przedstawionych danych we wniosku</w:t>
            </w:r>
          </w:p>
          <w:p w:rsidR="002551EB" w:rsidRPr="00BB052E" w:rsidRDefault="002551EB" w:rsidP="00240E37">
            <w:pPr>
              <w:pStyle w:val="Akapitzlist"/>
              <w:numPr>
                <w:ilvl w:val="0"/>
                <w:numId w:val="31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Świadomy(a) odpowiedzialności karnej, z art. 272 ustawy z dnia 6 czerwca 1997 r. - Kodeks karny </w:t>
            </w:r>
            <w:r w:rsid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</w:t>
            </w:r>
            <w:r w:rsidR="00BB052E" w:rsidRP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 U. z 2022 r. poz. 1138, 1726, 1855, 2339, 2600, z 2023 r. poz. 289, 403)</w:t>
            </w:r>
            <w:r w:rsidR="00F44D98"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świadcza</w:t>
            </w:r>
            <w:r w:rsidRP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m, że wszystkie dane zawarte we wniosku są zgodne z 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2551EB" w:rsidRPr="00BB052E" w:rsidRDefault="002551EB" w:rsidP="00240E37">
            <w:pPr>
              <w:pStyle w:val="Akapitzlist"/>
              <w:numPr>
                <w:ilvl w:val="0"/>
                <w:numId w:val="31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nadto oświadczam, że statki powietrzne oraz piloci, operatorzy bezzałogowych statków powietrznych i skoczkowie spadochronowi spełniają wszystkie niezbędne wymogi do uczestnictwa w pokazie lotniczym zawarte w Rozporządzeniu Ministra Transportu, Budownictwa i Gospodarki Morskiej z dnia 16 maja 2013 r., w sprawie lotów próbnych i akrobacyjnych oraz pokazów lotniczych (Dz. U. z 2022 r. poz. 786).</w:t>
            </w:r>
          </w:p>
          <w:p w:rsidR="002551EB" w:rsidRPr="00BB052E" w:rsidRDefault="002551EB" w:rsidP="00240E37">
            <w:pPr>
              <w:pStyle w:val="Akapitzlist"/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960690" w:rsidRPr="00506272" w:rsidTr="00240E37">
        <w:trPr>
          <w:trHeight w:val="340"/>
        </w:trPr>
        <w:tc>
          <w:tcPr>
            <w:tcW w:w="652" w:type="dxa"/>
            <w:vAlign w:val="center"/>
          </w:tcPr>
          <w:p w:rsidR="00960690" w:rsidRPr="00506272" w:rsidRDefault="00FA30A3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960690" w:rsidRPr="00960690" w:rsidRDefault="00960690" w:rsidP="00240E37">
            <w:pPr>
              <w:spacing w:before="240" w:after="200" w:line="276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a, niżej podpisany oświadczam, że przeprowadziłem ocenę ryzyka </w:t>
            </w:r>
            <w:r w:rsidR="00FA30A3">
              <w:rPr>
                <w:rFonts w:ascii="Times New Roman" w:hAnsi="Times New Roman"/>
                <w:sz w:val="18"/>
                <w:szCs w:val="18"/>
              </w:rPr>
              <w:t>operacji lotniczych objętych programem pokazu lotniczego.</w:t>
            </w:r>
          </w:p>
        </w:tc>
        <w:tc>
          <w:tcPr>
            <w:tcW w:w="996" w:type="dxa"/>
            <w:vAlign w:val="center"/>
          </w:tcPr>
          <w:p w:rsidR="00960690" w:rsidRPr="00506272" w:rsidRDefault="00960690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857CC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 organizatora pokazu lotniczego</w:t>
            </w:r>
          </w:p>
          <w:p w:rsidR="00E857CC" w:rsidRPr="00E857CC" w:rsidRDefault="00E857CC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</w:p>
        </w:tc>
      </w:tr>
      <w:tr w:rsidR="002551EB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a dyrektora pokazu</w:t>
            </w: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4</w:t>
            </w:r>
            <w:r w:rsidR="00352552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52552" w:rsidRDefault="0035255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Ja, niżej podpisany oświadczam, że podejmuję się pełnienia obowiązków dyrektora pokazu lotniczego określonych w 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Rozporządzenie Ministra Transportu, Budownictwa i Gospodarki Morskiej z dnia 16 maja 2013 r. w sprawie lotów próbnych i akrobacyjnych oraz pokazów lotniczych (Dz.U. z 2022 r. poz. 786). </w:t>
            </w:r>
          </w:p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Ponadto oświadczam, że otrzymałem od wymienionych we wniosku dowódców załóg i zespołów statków powietrznych karty uczestnika, które zaakceptowałem oraz dopuściłem ich do udziału w pokazie lotniczym na zasadach określonych w załączniku 1a i 1b oraz 3 do niniejszego wniosku.</w:t>
            </w:r>
          </w:p>
          <w:p w:rsidR="002551EB" w:rsidRPr="00506272" w:rsidRDefault="002551EB" w:rsidP="00240E37">
            <w:pPr>
              <w:pStyle w:val="Nagwek"/>
              <w:tabs>
                <w:tab w:val="clear" w:pos="4536"/>
                <w:tab w:val="clear" w:pos="9072"/>
              </w:tabs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pStyle w:val="Nagwe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</w:tcPr>
          <w:p w:rsidR="00352552" w:rsidRDefault="00352552" w:rsidP="00240E37">
            <w:pPr>
              <w:pStyle w:val="Nagwek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1EB" w:rsidRPr="00506272" w:rsidRDefault="002551EB" w:rsidP="00240E37">
            <w:pPr>
              <w:pStyle w:val="Nagwek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czas pokazów lotniczych </w:t>
            </w:r>
            <w:r w:rsidRPr="00506272">
              <w:rPr>
                <w:rFonts w:ascii="Times New Roman" w:hAnsi="Times New Roman"/>
                <w:sz w:val="18"/>
                <w:szCs w:val="18"/>
                <w:u w:val="single"/>
              </w:rPr>
              <w:t>dodatkowo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wyznaczę następujące osoby funkcyjne w celu zapewniania bezpieczeństwa pokazu lotniczego w części lotniczej:</w:t>
            </w:r>
          </w:p>
          <w:p w:rsidR="002551EB" w:rsidRPr="00506272" w:rsidRDefault="002551EB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506272">
              <w:rPr>
                <w:rFonts w:ascii="Times New Roman" w:hAnsi="Times New Roman"/>
                <w:i/>
                <w:sz w:val="18"/>
                <w:szCs w:val="18"/>
              </w:rPr>
              <w:t xml:space="preserve">Wykreślić jeśli nie dotyczy lub wpisać inne. </w:t>
            </w:r>
          </w:p>
          <w:p w:rsidR="002551EB" w:rsidRPr="00506272" w:rsidRDefault="002551EB" w:rsidP="00240E37">
            <w:pPr>
              <w:pStyle w:val="Nagwek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Koordynator Reagowania Awaryjnego / Zespołu Reagowania Awaryjnego,</w:t>
            </w:r>
          </w:p>
          <w:p w:rsidR="002551EB" w:rsidRPr="00506272" w:rsidRDefault="002551EB" w:rsidP="00240E37">
            <w:pPr>
              <w:pStyle w:val="Nagwek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:rsidR="002551EB" w:rsidRPr="00506272" w:rsidRDefault="002551EB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551EB" w:rsidRPr="00506272" w:rsidRDefault="002551EB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506272">
              <w:rPr>
                <w:rFonts w:ascii="Times New Roman" w:hAnsi="Times New Roman"/>
                <w:i/>
                <w:sz w:val="18"/>
                <w:szCs w:val="18"/>
              </w:rPr>
              <w:t xml:space="preserve">*Oświadczenia w/w osób wyrażających zgodę na podjęcie przez nie obowiązków w zakresie organizacji i prowadzenia pokazu lotniczego dołączę do programu pokazu przed rozpoczęciem pokazu. </w:t>
            </w:r>
          </w:p>
          <w:p w:rsidR="002551EB" w:rsidRPr="00506272" w:rsidRDefault="002551EB" w:rsidP="00240E37">
            <w:pPr>
              <w:pStyle w:val="Nagwek"/>
              <w:tabs>
                <w:tab w:val="clear" w:pos="4536"/>
                <w:tab w:val="clear" w:pos="9072"/>
              </w:tabs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6</w:t>
            </w:r>
            <w:r w:rsidR="00352552" w:rsidRPr="00352552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</w:tcPr>
          <w:p w:rsidR="00240E37" w:rsidRDefault="00240E37" w:rsidP="00240E37">
            <w:pPr>
              <w:rPr>
                <w:rFonts w:ascii="Times New Roman" w:hAnsi="Times New Roman"/>
                <w:sz w:val="16"/>
                <w:szCs w:val="18"/>
              </w:rPr>
            </w:pPr>
          </w:p>
          <w:p w:rsidR="002551EB" w:rsidRPr="00506272" w:rsidRDefault="002551EB" w:rsidP="00240E37">
            <w:pPr>
              <w:rPr>
                <w:rFonts w:ascii="Times New Roman" w:hAnsi="Times New Roman"/>
                <w:sz w:val="22"/>
                <w:szCs w:val="24"/>
              </w:rPr>
            </w:pPr>
            <w:r w:rsidRPr="00506272">
              <w:rPr>
                <w:rFonts w:ascii="Times New Roman" w:hAnsi="Times New Roman"/>
                <w:sz w:val="16"/>
                <w:szCs w:val="18"/>
              </w:rPr>
              <w:t>*</w:t>
            </w:r>
            <w:r w:rsidRPr="00506272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 wypełnić tylko, jeśli </w:t>
            </w:r>
            <w:r w:rsidRPr="00506272">
              <w:rPr>
                <w:rFonts w:ascii="Times New Roman" w:hAnsi="Times New Roman"/>
                <w:iCs/>
                <w:color w:val="000000" w:themeColor="text1"/>
                <w:sz w:val="16"/>
                <w:szCs w:val="18"/>
              </w:rPr>
              <w:t xml:space="preserve"> 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/przygranicznym</w:t>
            </w:r>
          </w:p>
          <w:p w:rsidR="002551EB" w:rsidRPr="00506272" w:rsidRDefault="002551EB" w:rsidP="00240E37">
            <w:pPr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/a oświadczam*, że powiadomiłem/</w:t>
            </w:r>
            <w:proofErr w:type="spellStart"/>
            <w:r w:rsidRPr="00506272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506272">
              <w:rPr>
                <w:rFonts w:ascii="Times New Roman" w:hAnsi="Times New Roman"/>
                <w:sz w:val="18"/>
                <w:szCs w:val="18"/>
              </w:rPr>
              <w:t xml:space="preserve"> pisemnie o zamiarze przeprowadzenia pokazów lotniczych następujące służby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Straż Graniczną </w:t>
            </w:r>
            <w:r w:rsidRPr="00506272">
              <w:rPr>
                <w:rFonts w:ascii="Times New Roman" w:hAnsi="Times New Roman"/>
                <w:sz w:val="16"/>
                <w:szCs w:val="18"/>
              </w:rPr>
              <w:t>(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 lub terenach przygranicznych)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Podmiot zarządzający portem lub przystanią morską/wodną </w:t>
            </w:r>
            <w:r w:rsidRPr="00506272">
              <w:rPr>
                <w:rFonts w:ascii="Times New Roman" w:hAnsi="Times New Roman"/>
                <w:sz w:val="16"/>
                <w:szCs w:val="18"/>
              </w:rPr>
              <w:t>(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).</w:t>
            </w:r>
          </w:p>
          <w:p w:rsidR="002551EB" w:rsidRPr="00506272" w:rsidRDefault="002551EB" w:rsidP="00240E37">
            <w:pPr>
              <w:pStyle w:val="Nagwek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7</w:t>
            </w:r>
            <w:r w:rsidR="00352552" w:rsidRPr="00352552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2551EB" w:rsidRPr="00506272" w:rsidRDefault="002551EB" w:rsidP="00240E37">
            <w:pPr>
              <w:pStyle w:val="Akapitzlist"/>
              <w:numPr>
                <w:ilvl w:val="0"/>
                <w:numId w:val="36"/>
              </w:numPr>
              <w:spacing w:before="240"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oświadczam że zostałem/</w:t>
            </w:r>
            <w:proofErr w:type="spellStart"/>
            <w:r w:rsidRPr="00506272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506272">
              <w:rPr>
                <w:rFonts w:ascii="Times New Roman" w:hAnsi="Times New Roman"/>
                <w:sz w:val="18"/>
                <w:szCs w:val="16"/>
              </w:rPr>
              <w:t xml:space="preserve"> poinformowany że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Administratorem moich danych jest Prezes Urzędu Lotnictwa Cywilnego z siedzibą w Warszawie (02-247) przy ul. Marcina Flisa 2, tel. +48225207200, e-mail: kancelaria@ulc.gov.pl.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6" w:history="1">
              <w:r w:rsidRPr="00506272">
                <w:rPr>
                  <w:rStyle w:val="Hipercze"/>
                  <w:rFonts w:ascii="Times New Roman" w:hAnsi="Times New Roman"/>
                  <w:sz w:val="18"/>
                  <w:szCs w:val="16"/>
                </w:rPr>
                <w:t>daneosobowe@ulc.gov.pl</w:t>
              </w:r>
            </w:hyperlink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506272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 strefie pokaz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wydania zgody na obniżenie minimalnej wysokości lotów akrobacyjnych w strefie akrobacji*;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 strefą akrobacji*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</w:t>
            </w:r>
            <w:proofErr w:type="spellStart"/>
            <w:r w:rsidRPr="00506272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506272">
              <w:rPr>
                <w:rFonts w:ascii="Times New Roman" w:hAnsi="Times New Roman"/>
                <w:sz w:val="18"/>
                <w:szCs w:val="16"/>
              </w:rPr>
              <w:t xml:space="preserve"> dobrowolnie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2551EB" w:rsidRPr="00506272" w:rsidRDefault="002551EB" w:rsidP="00240E37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2551EB" w:rsidRPr="00506272" w:rsidRDefault="002551EB" w:rsidP="00240E37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rPr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FA30A3" w:rsidRDefault="00FA30A3" w:rsidP="00240E37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1EB" w:rsidRPr="00FA30A3" w:rsidRDefault="002551EB" w:rsidP="00240E37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30A3">
              <w:rPr>
                <w:rFonts w:ascii="Times New Roman" w:hAnsi="Times New Roman"/>
                <w:b/>
                <w:sz w:val="18"/>
                <w:szCs w:val="18"/>
              </w:rPr>
              <w:t>Potwierdzenie przedstawionych danych we wniosku</w:t>
            </w:r>
          </w:p>
          <w:p w:rsidR="002551EB" w:rsidRPr="00F44D98" w:rsidRDefault="002551EB" w:rsidP="00240E37">
            <w:pPr>
              <w:pStyle w:val="Akapitzlist"/>
              <w:numPr>
                <w:ilvl w:val="0"/>
                <w:numId w:val="37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Świadomy(a) odpowiedzialności karnej, z art. 272 ustawy z dnia 6 czerwca 1997 r. - Kode</w:t>
            </w:r>
            <w:r w:rsidR="00F44D98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ks karny</w:t>
            </w:r>
            <w:r w:rsid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</w:t>
            </w:r>
            <w:r w:rsidR="00BB052E" w:rsidRP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 U. z 2022 r. poz. 1138, 1726, 1855, 2339, 2600, z 2023 r. poz. 289, 403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oświadcza</w:t>
            </w:r>
            <w:r w:rsidRPr="00F44D98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m, że wszystkie dane zawarte we wniosku są zgodne z 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37"/>
              </w:numPr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nadto oświadczam, że statki powietrzne oraz piloci, operatorzy bezzałogowych statków powietrznych i skoczkowie spadochronowi spełniają wszystkie niezbędne wymogi do uczestnictwa w pokazie lotniczym zawarte w Rozporządzeniu Ministra Transportu, Budownictwa i Gospodarki Morskiej z dnia 16 maja 2013 r., w sprawie lotów próbnych i akrobacyjnych oraz pokazów lotniczych (Dz. U. z 2022 r. poz. 786).</w:t>
            </w:r>
          </w:p>
          <w:p w:rsidR="002551EB" w:rsidRPr="00506272" w:rsidRDefault="002551EB" w:rsidP="00240E37">
            <w:pPr>
              <w:pStyle w:val="Akapitzlist"/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FA30A3" w:rsidRPr="00506272" w:rsidTr="00240E37">
        <w:trPr>
          <w:trHeight w:val="340"/>
        </w:trPr>
        <w:tc>
          <w:tcPr>
            <w:tcW w:w="652" w:type="dxa"/>
            <w:vAlign w:val="center"/>
          </w:tcPr>
          <w:p w:rsidR="00FA30A3" w:rsidRDefault="00FA30A3" w:rsidP="00240E3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FA30A3" w:rsidRPr="00506272" w:rsidRDefault="00FA30A3" w:rsidP="00240E37">
            <w:pPr>
              <w:spacing w:before="240" w:after="200" w:line="276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, niżej podpisany oświadczam, że przeprowadziłem ocenę ryzyka operacji lotniczych objętych programem pokazu lotniczego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A30A3" w:rsidRPr="00506272" w:rsidRDefault="00FA30A3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 dyrektora pokazu lotniczego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e kierownika lotów</w:t>
            </w: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352552" w:rsidRDefault="0035255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Ja, niżej podpisany oświadczam, że podejmuję się pełnienia obowiązków kierownika lotów podczas pokazu lotniczego określonych w Rozporządzenie Ministra Transportu, Budownictwa i Gospodarki Morskiej  z dnia 16 maja 2013 r. w sprawie lotów próbnych i akrobacyjnych oraz pokazów lotniczych (Dz.U. z 2022 r. poz. 786). 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6272" w:rsidRPr="00506272" w:rsidTr="00240E37">
        <w:trPr>
          <w:trHeight w:val="90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</w:t>
            </w:r>
            <w:r w:rsidR="00352552">
              <w:rPr>
                <w:b/>
              </w:rPr>
              <w:t xml:space="preserve"> kierownika lotów</w:t>
            </w:r>
          </w:p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e kierownika programu pokazu lotniczego</w:t>
            </w:r>
          </w:p>
        </w:tc>
      </w:tr>
      <w:tr w:rsidR="00506272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506272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352552" w:rsidRDefault="0035255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6272" w:rsidRDefault="0050627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 oświadczam, że podejmuję się pełnienia obowiązków kierownika programu pokazu lotniczego określonych w Rozporządzenie Ministra Transportu, Budownictwa i Gospodarki Morskiej  z dnia 16 maja 2013 r. w sprawie lotów próbnych i akrobacyjnych oraz pokazów lotniczych (Dz.U. z 2022 r. poz. 786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506272" w:rsidRPr="00506272" w:rsidRDefault="0050627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506272" w:rsidRPr="00506272" w:rsidRDefault="0050627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552" w:rsidRPr="00506272" w:rsidTr="00240E3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 xml:space="preserve">Podpis </w:t>
            </w:r>
            <w:r>
              <w:rPr>
                <w:b/>
              </w:rPr>
              <w:t>kierownika programu pokazu lotniczego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5255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52552" w:rsidRPr="0035255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352552">
              <w:rPr>
                <w:b/>
              </w:rPr>
              <w:t>Oświadczenie kierownika skoków</w:t>
            </w:r>
          </w:p>
        </w:tc>
      </w:tr>
      <w:tr w:rsidR="00352552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352552" w:rsidRPr="00352552" w:rsidRDefault="00352552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A30A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352552" w:rsidRDefault="0035255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2552" w:rsidRPr="00506272" w:rsidRDefault="0035255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Ja, niżej podpisany oświadczam, że podejmuję się pełnienia obowiązków kierownika skoków podczas pokazu lotniczego określonych w Rozporządzenie Ministra Transportu, Budownictwa i Gospodarki Morskiej z dnia 16 maja 2013 r. w sprawie lotów próbnych i akrobacyjnych oraz pokazów lotniczych (Dz.U. z 2022 r. poz. 786). 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2832"/>
              <w:jc w:val="center"/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352552" w:rsidRPr="00506272" w:rsidRDefault="0035255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552" w:rsidRPr="00506272" w:rsidTr="00240E37">
        <w:trPr>
          <w:trHeight w:val="907"/>
        </w:trPr>
        <w:tc>
          <w:tcPr>
            <w:tcW w:w="4785" w:type="dxa"/>
            <w:gridSpan w:val="2"/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 xml:space="preserve">Podpis </w:t>
            </w:r>
            <w:r>
              <w:rPr>
                <w:b/>
              </w:rPr>
              <w:t>kiero</w:t>
            </w:r>
            <w:r w:rsidR="00FA30A3">
              <w:rPr>
                <w:b/>
              </w:rPr>
              <w:t>wnika skoków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A21C57" w:rsidRDefault="00A21C57" w:rsidP="00A21C57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A21C57" w:rsidRDefault="00A21C57" w:rsidP="00A21C57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A21C57" w:rsidRPr="00F31AEE" w:rsidRDefault="00A21C57" w:rsidP="00BC0F5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sectPr w:rsidR="00A21C57" w:rsidRPr="00F31AEE" w:rsidSect="00F2083B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98" w:rsidRDefault="00F44D98" w:rsidP="00F31AEE">
      <w:r>
        <w:separator/>
      </w:r>
    </w:p>
  </w:endnote>
  <w:endnote w:type="continuationSeparator" w:id="0">
    <w:p w:rsidR="00F44D98" w:rsidRDefault="00F44D98" w:rsidP="00F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98" w:rsidRDefault="00F44D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519148"/>
      <w:docPartObj>
        <w:docPartGallery w:val="Page Numbers (Bottom of Page)"/>
        <w:docPartUnique/>
      </w:docPartObj>
    </w:sdtPr>
    <w:sdtEndPr/>
    <w:sdtContent>
      <w:p w:rsidR="00F44D98" w:rsidRDefault="00F44D98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5F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4D98" w:rsidRPr="00B57133" w:rsidRDefault="00F44D98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1  (15.</w:t>
    </w:r>
    <w:r w:rsidRPr="0012565C">
      <w:rPr>
        <w:rFonts w:ascii="Elephant" w:hAnsi="Elephant"/>
        <w:sz w:val="18"/>
        <w:szCs w:val="18"/>
      </w:rPr>
      <w:t>0</w:t>
    </w:r>
    <w:r>
      <w:rPr>
        <w:rFonts w:ascii="Elephant" w:hAnsi="Elephant"/>
        <w:sz w:val="18"/>
        <w:szCs w:val="18"/>
      </w:rPr>
      <w:t>3</w:t>
    </w:r>
    <w:r w:rsidRPr="0012565C">
      <w:rPr>
        <w:rFonts w:ascii="Elephant" w:hAnsi="Elephant"/>
        <w:sz w:val="18"/>
        <w:szCs w:val="18"/>
      </w:rPr>
      <w:t>.20</w:t>
    </w:r>
    <w:r>
      <w:rPr>
        <w:rFonts w:ascii="Elephant" w:hAnsi="Elephant"/>
        <w:sz w:val="18"/>
        <w:szCs w:val="18"/>
      </w:rPr>
      <w:t>23</w:t>
    </w:r>
    <w:r w:rsidRPr="0012565C">
      <w:rPr>
        <w:rFonts w:ascii="Elephant" w:hAnsi="Elephant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98" w:rsidRDefault="00F44D9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4598"/>
      <w:docPartObj>
        <w:docPartGallery w:val="Page Numbers (Bottom of Page)"/>
        <w:docPartUnique/>
      </w:docPartObj>
    </w:sdtPr>
    <w:sdtEndPr/>
    <w:sdtContent>
      <w:p w:rsidR="00F44D98" w:rsidRDefault="00F44D98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5F9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44D98" w:rsidRPr="00B57133" w:rsidRDefault="00F44D98" w:rsidP="00B57133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1 (15.</w:t>
    </w:r>
    <w:r w:rsidRPr="0012565C">
      <w:rPr>
        <w:rFonts w:ascii="Elephant" w:hAnsi="Elephant"/>
        <w:sz w:val="18"/>
        <w:szCs w:val="18"/>
      </w:rPr>
      <w:t>0</w:t>
    </w:r>
    <w:r>
      <w:rPr>
        <w:rFonts w:ascii="Elephant" w:hAnsi="Elephant"/>
        <w:sz w:val="18"/>
        <w:szCs w:val="18"/>
      </w:rPr>
      <w:t>3</w:t>
    </w:r>
    <w:r w:rsidRPr="0012565C">
      <w:rPr>
        <w:rFonts w:ascii="Elephant" w:hAnsi="Elephant"/>
        <w:sz w:val="18"/>
        <w:szCs w:val="18"/>
      </w:rPr>
      <w:t>.20</w:t>
    </w:r>
    <w:r>
      <w:rPr>
        <w:rFonts w:ascii="Elephant" w:hAnsi="Elephant"/>
        <w:sz w:val="18"/>
        <w:szCs w:val="18"/>
      </w:rPr>
      <w:t>23</w:t>
    </w:r>
    <w:r w:rsidRPr="0012565C">
      <w:rPr>
        <w:rFonts w:ascii="Elephant" w:hAnsi="Elephant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98" w:rsidRDefault="00F44D98" w:rsidP="00F31AEE">
      <w:r>
        <w:separator/>
      </w:r>
    </w:p>
  </w:footnote>
  <w:footnote w:type="continuationSeparator" w:id="0">
    <w:p w:rsidR="00F44D98" w:rsidRDefault="00F44D98" w:rsidP="00F3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98" w:rsidRDefault="00F44D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98" w:rsidRDefault="00F44D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98" w:rsidRDefault="00F44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F71"/>
    <w:multiLevelType w:val="multilevel"/>
    <w:tmpl w:val="1E2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" w15:restartNumberingAfterBreak="0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 w15:restartNumberingAfterBreak="0">
    <w:nsid w:val="083F1719"/>
    <w:multiLevelType w:val="hybridMultilevel"/>
    <w:tmpl w:val="BB7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6D4"/>
    <w:multiLevelType w:val="hybridMultilevel"/>
    <w:tmpl w:val="61C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674313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15BB4FD7"/>
    <w:multiLevelType w:val="multilevel"/>
    <w:tmpl w:val="4D02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9" w15:restartNumberingAfterBreak="0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272F0C"/>
    <w:multiLevelType w:val="multilevel"/>
    <w:tmpl w:val="11C2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17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C451EC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4" w15:restartNumberingAfterBreak="0">
    <w:nsid w:val="287B3133"/>
    <w:multiLevelType w:val="multilevel"/>
    <w:tmpl w:val="C59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1766E9"/>
    <w:multiLevelType w:val="hybridMultilevel"/>
    <w:tmpl w:val="6F6A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5D81"/>
    <w:multiLevelType w:val="multilevel"/>
    <w:tmpl w:val="D81EA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7" w15:restartNumberingAfterBreak="0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A76077"/>
    <w:multiLevelType w:val="hybridMultilevel"/>
    <w:tmpl w:val="25B2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0" w15:restartNumberingAfterBreak="0">
    <w:nsid w:val="45DA0BBE"/>
    <w:multiLevelType w:val="hybridMultilevel"/>
    <w:tmpl w:val="68B2EB2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716643E"/>
    <w:multiLevelType w:val="multilevel"/>
    <w:tmpl w:val="F9E68B5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suff w:val="space"/>
      <w:lvlText w:val="%1.%2."/>
      <w:lvlJc w:val="left"/>
      <w:pPr>
        <w:ind w:left="397" w:hanging="284"/>
      </w:pPr>
      <w:rPr>
        <w:rFonts w:hint="default"/>
        <w:b/>
        <w:sz w:val="20"/>
        <w:szCs w:val="18"/>
      </w:rPr>
    </w:lvl>
    <w:lvl w:ilvl="2">
      <w:start w:val="1"/>
      <w:numFmt w:val="decimal"/>
      <w:pStyle w:val="Styl3"/>
      <w:suff w:val="space"/>
      <w:lvlText w:val="%1.%2.%3."/>
      <w:lvlJc w:val="left"/>
      <w:pPr>
        <w:ind w:left="929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76DA"/>
    <w:multiLevelType w:val="hybridMultilevel"/>
    <w:tmpl w:val="B10ED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5" w15:restartNumberingAfterBreak="0">
    <w:nsid w:val="50BF017B"/>
    <w:multiLevelType w:val="multilevel"/>
    <w:tmpl w:val="94CE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26" w15:restartNumberingAfterBreak="0">
    <w:nsid w:val="57104C9F"/>
    <w:multiLevelType w:val="hybridMultilevel"/>
    <w:tmpl w:val="8114516E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7BF71A4"/>
    <w:multiLevelType w:val="hybridMultilevel"/>
    <w:tmpl w:val="BDC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9" w15:restartNumberingAfterBreak="0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5D2C3DC9"/>
    <w:multiLevelType w:val="hybridMultilevel"/>
    <w:tmpl w:val="0D68B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4D92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27BC9"/>
    <w:multiLevelType w:val="hybridMultilevel"/>
    <w:tmpl w:val="4B00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8"/>
  </w:num>
  <w:num w:numId="5">
    <w:abstractNumId w:val="5"/>
  </w:num>
  <w:num w:numId="6">
    <w:abstractNumId w:val="11"/>
  </w:num>
  <w:num w:numId="7">
    <w:abstractNumId w:val="25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29"/>
  </w:num>
  <w:num w:numId="13">
    <w:abstractNumId w:val="19"/>
  </w:num>
  <w:num w:numId="14">
    <w:abstractNumId w:val="22"/>
  </w:num>
  <w:num w:numId="15">
    <w:abstractNumId w:val="17"/>
  </w:num>
  <w:num w:numId="16">
    <w:abstractNumId w:val="4"/>
  </w:num>
  <w:num w:numId="17">
    <w:abstractNumId w:val="24"/>
  </w:num>
  <w:num w:numId="18">
    <w:abstractNumId w:val="13"/>
  </w:num>
  <w:num w:numId="19">
    <w:abstractNumId w:val="7"/>
  </w:num>
  <w:num w:numId="20">
    <w:abstractNumId w:val="28"/>
  </w:num>
  <w:num w:numId="21">
    <w:abstractNumId w:val="0"/>
  </w:num>
  <w:num w:numId="22">
    <w:abstractNumId w:val="30"/>
  </w:num>
  <w:num w:numId="23">
    <w:abstractNumId w:val="27"/>
  </w:num>
  <w:num w:numId="24">
    <w:abstractNumId w:val="23"/>
  </w:num>
  <w:num w:numId="25">
    <w:abstractNumId w:val="3"/>
  </w:num>
  <w:num w:numId="26">
    <w:abstractNumId w:val="2"/>
  </w:num>
  <w:num w:numId="27">
    <w:abstractNumId w:val="32"/>
  </w:num>
  <w:num w:numId="28">
    <w:abstractNumId w:val="15"/>
  </w:num>
  <w:num w:numId="29">
    <w:abstractNumId w:val="20"/>
  </w:num>
  <w:num w:numId="30">
    <w:abstractNumId w:val="26"/>
  </w:num>
  <w:num w:numId="31">
    <w:abstractNumId w:val="6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03"/>
    <w:rsid w:val="0000368F"/>
    <w:rsid w:val="00016F02"/>
    <w:rsid w:val="000265D7"/>
    <w:rsid w:val="00040642"/>
    <w:rsid w:val="0004113D"/>
    <w:rsid w:val="00041AC1"/>
    <w:rsid w:val="00051172"/>
    <w:rsid w:val="00060BA9"/>
    <w:rsid w:val="00062B9D"/>
    <w:rsid w:val="00067CC9"/>
    <w:rsid w:val="000A15B6"/>
    <w:rsid w:val="000A33BF"/>
    <w:rsid w:val="000A4F7D"/>
    <w:rsid w:val="000D1C5E"/>
    <w:rsid w:val="000E6632"/>
    <w:rsid w:val="001219FB"/>
    <w:rsid w:val="00123F23"/>
    <w:rsid w:val="00130E77"/>
    <w:rsid w:val="001456BE"/>
    <w:rsid w:val="0015092A"/>
    <w:rsid w:val="00162A1D"/>
    <w:rsid w:val="00162CE1"/>
    <w:rsid w:val="001821E5"/>
    <w:rsid w:val="00185514"/>
    <w:rsid w:val="001924D4"/>
    <w:rsid w:val="001B5CD1"/>
    <w:rsid w:val="001C0E0E"/>
    <w:rsid w:val="001C5E2C"/>
    <w:rsid w:val="001D28AF"/>
    <w:rsid w:val="001D34A9"/>
    <w:rsid w:val="001D5BBE"/>
    <w:rsid w:val="001F4333"/>
    <w:rsid w:val="00202051"/>
    <w:rsid w:val="00205C11"/>
    <w:rsid w:val="00221AE4"/>
    <w:rsid w:val="00234E63"/>
    <w:rsid w:val="00235C2E"/>
    <w:rsid w:val="00240461"/>
    <w:rsid w:val="00240E37"/>
    <w:rsid w:val="00243C4B"/>
    <w:rsid w:val="00246EDE"/>
    <w:rsid w:val="002551EB"/>
    <w:rsid w:val="002559AA"/>
    <w:rsid w:val="00255E77"/>
    <w:rsid w:val="00256980"/>
    <w:rsid w:val="002645C2"/>
    <w:rsid w:val="0028043A"/>
    <w:rsid w:val="00286E40"/>
    <w:rsid w:val="00291F3C"/>
    <w:rsid w:val="00297CFB"/>
    <w:rsid w:val="002A00A2"/>
    <w:rsid w:val="002A5394"/>
    <w:rsid w:val="002B4E01"/>
    <w:rsid w:val="002C1609"/>
    <w:rsid w:val="002C7B6E"/>
    <w:rsid w:val="002D3029"/>
    <w:rsid w:val="002F1A8B"/>
    <w:rsid w:val="002F2BB0"/>
    <w:rsid w:val="002F338C"/>
    <w:rsid w:val="003004CC"/>
    <w:rsid w:val="003035A6"/>
    <w:rsid w:val="003124D2"/>
    <w:rsid w:val="00312892"/>
    <w:rsid w:val="00317243"/>
    <w:rsid w:val="003375F0"/>
    <w:rsid w:val="00352552"/>
    <w:rsid w:val="00370C2D"/>
    <w:rsid w:val="003862FB"/>
    <w:rsid w:val="00386C6B"/>
    <w:rsid w:val="00393EC3"/>
    <w:rsid w:val="003A6DC6"/>
    <w:rsid w:val="003B3002"/>
    <w:rsid w:val="003B3569"/>
    <w:rsid w:val="003C10F1"/>
    <w:rsid w:val="003C64E5"/>
    <w:rsid w:val="003C6900"/>
    <w:rsid w:val="003D0CE1"/>
    <w:rsid w:val="003D1795"/>
    <w:rsid w:val="003D3ACE"/>
    <w:rsid w:val="003E1196"/>
    <w:rsid w:val="003F1F70"/>
    <w:rsid w:val="003F2DD3"/>
    <w:rsid w:val="003F6AF4"/>
    <w:rsid w:val="00405E74"/>
    <w:rsid w:val="0041141A"/>
    <w:rsid w:val="004250F0"/>
    <w:rsid w:val="00442DFF"/>
    <w:rsid w:val="00446DA8"/>
    <w:rsid w:val="004500A3"/>
    <w:rsid w:val="00454E0C"/>
    <w:rsid w:val="00482B2B"/>
    <w:rsid w:val="00483731"/>
    <w:rsid w:val="0048447C"/>
    <w:rsid w:val="0049254E"/>
    <w:rsid w:val="00497371"/>
    <w:rsid w:val="004A008D"/>
    <w:rsid w:val="004B2847"/>
    <w:rsid w:val="004B3362"/>
    <w:rsid w:val="004B62EA"/>
    <w:rsid w:val="004E747C"/>
    <w:rsid w:val="004F1EA3"/>
    <w:rsid w:val="004F6EA1"/>
    <w:rsid w:val="00506272"/>
    <w:rsid w:val="00513CC1"/>
    <w:rsid w:val="005174AB"/>
    <w:rsid w:val="00523167"/>
    <w:rsid w:val="0055360B"/>
    <w:rsid w:val="0056163C"/>
    <w:rsid w:val="00567BCD"/>
    <w:rsid w:val="0057769E"/>
    <w:rsid w:val="00577D47"/>
    <w:rsid w:val="005814FB"/>
    <w:rsid w:val="0058464B"/>
    <w:rsid w:val="00586509"/>
    <w:rsid w:val="00596369"/>
    <w:rsid w:val="005A1E6E"/>
    <w:rsid w:val="005B0306"/>
    <w:rsid w:val="005B1B8E"/>
    <w:rsid w:val="005B3E9C"/>
    <w:rsid w:val="005B6054"/>
    <w:rsid w:val="005B7583"/>
    <w:rsid w:val="005E0EF4"/>
    <w:rsid w:val="005F7233"/>
    <w:rsid w:val="00610022"/>
    <w:rsid w:val="00630B8B"/>
    <w:rsid w:val="00630DD9"/>
    <w:rsid w:val="006829BC"/>
    <w:rsid w:val="00691742"/>
    <w:rsid w:val="006931B7"/>
    <w:rsid w:val="006B5D5B"/>
    <w:rsid w:val="006D0D84"/>
    <w:rsid w:val="006D1D6C"/>
    <w:rsid w:val="006D3109"/>
    <w:rsid w:val="006D39B2"/>
    <w:rsid w:val="006D74A9"/>
    <w:rsid w:val="006F20B0"/>
    <w:rsid w:val="007006D3"/>
    <w:rsid w:val="007053CE"/>
    <w:rsid w:val="007176EF"/>
    <w:rsid w:val="00740F8C"/>
    <w:rsid w:val="00750F81"/>
    <w:rsid w:val="007565A3"/>
    <w:rsid w:val="007630A8"/>
    <w:rsid w:val="00774AA6"/>
    <w:rsid w:val="00774DF2"/>
    <w:rsid w:val="0077621C"/>
    <w:rsid w:val="007859C0"/>
    <w:rsid w:val="007A3207"/>
    <w:rsid w:val="007C2F5D"/>
    <w:rsid w:val="007C614F"/>
    <w:rsid w:val="007D3B12"/>
    <w:rsid w:val="007D5B58"/>
    <w:rsid w:val="007E12C5"/>
    <w:rsid w:val="007F4106"/>
    <w:rsid w:val="008472EB"/>
    <w:rsid w:val="0085513C"/>
    <w:rsid w:val="00865232"/>
    <w:rsid w:val="0086776A"/>
    <w:rsid w:val="00873830"/>
    <w:rsid w:val="0087583E"/>
    <w:rsid w:val="008830FD"/>
    <w:rsid w:val="00885788"/>
    <w:rsid w:val="00887DD3"/>
    <w:rsid w:val="00890506"/>
    <w:rsid w:val="008A2B5F"/>
    <w:rsid w:val="008B1116"/>
    <w:rsid w:val="008B5F9C"/>
    <w:rsid w:val="008C0F8B"/>
    <w:rsid w:val="008C5C71"/>
    <w:rsid w:val="008C6291"/>
    <w:rsid w:val="008D03AF"/>
    <w:rsid w:val="008D5C6C"/>
    <w:rsid w:val="008D6D3F"/>
    <w:rsid w:val="008E003E"/>
    <w:rsid w:val="008E03E0"/>
    <w:rsid w:val="008E5293"/>
    <w:rsid w:val="008F557E"/>
    <w:rsid w:val="009007F1"/>
    <w:rsid w:val="009213BE"/>
    <w:rsid w:val="00921BA4"/>
    <w:rsid w:val="00931354"/>
    <w:rsid w:val="00960690"/>
    <w:rsid w:val="00973B7D"/>
    <w:rsid w:val="00973F54"/>
    <w:rsid w:val="00982556"/>
    <w:rsid w:val="00986B1F"/>
    <w:rsid w:val="00993F31"/>
    <w:rsid w:val="009A23C4"/>
    <w:rsid w:val="009A712A"/>
    <w:rsid w:val="009C2366"/>
    <w:rsid w:val="009C4437"/>
    <w:rsid w:val="009D01F6"/>
    <w:rsid w:val="009D2B89"/>
    <w:rsid w:val="009E0DE5"/>
    <w:rsid w:val="009E466C"/>
    <w:rsid w:val="00A03F54"/>
    <w:rsid w:val="00A04E43"/>
    <w:rsid w:val="00A21C57"/>
    <w:rsid w:val="00A340A3"/>
    <w:rsid w:val="00A51F1F"/>
    <w:rsid w:val="00A61070"/>
    <w:rsid w:val="00A641FE"/>
    <w:rsid w:val="00A94329"/>
    <w:rsid w:val="00A96657"/>
    <w:rsid w:val="00AB77D5"/>
    <w:rsid w:val="00AE48E8"/>
    <w:rsid w:val="00B019E6"/>
    <w:rsid w:val="00B0355B"/>
    <w:rsid w:val="00B10F76"/>
    <w:rsid w:val="00B13622"/>
    <w:rsid w:val="00B15243"/>
    <w:rsid w:val="00B26807"/>
    <w:rsid w:val="00B57133"/>
    <w:rsid w:val="00B6001E"/>
    <w:rsid w:val="00B9708D"/>
    <w:rsid w:val="00BA218B"/>
    <w:rsid w:val="00BA7D70"/>
    <w:rsid w:val="00BB052E"/>
    <w:rsid w:val="00BB164C"/>
    <w:rsid w:val="00BB2466"/>
    <w:rsid w:val="00BB3471"/>
    <w:rsid w:val="00BB7DEB"/>
    <w:rsid w:val="00BC0F5E"/>
    <w:rsid w:val="00BC1FAB"/>
    <w:rsid w:val="00BD337B"/>
    <w:rsid w:val="00BF111B"/>
    <w:rsid w:val="00BF79DE"/>
    <w:rsid w:val="00C06407"/>
    <w:rsid w:val="00C15C82"/>
    <w:rsid w:val="00C252C6"/>
    <w:rsid w:val="00C30307"/>
    <w:rsid w:val="00C30C03"/>
    <w:rsid w:val="00C32884"/>
    <w:rsid w:val="00C377B1"/>
    <w:rsid w:val="00C5073A"/>
    <w:rsid w:val="00C53D24"/>
    <w:rsid w:val="00C57B37"/>
    <w:rsid w:val="00C663FF"/>
    <w:rsid w:val="00C827CD"/>
    <w:rsid w:val="00C93B10"/>
    <w:rsid w:val="00CA0A23"/>
    <w:rsid w:val="00CB1366"/>
    <w:rsid w:val="00CE1374"/>
    <w:rsid w:val="00CF53C6"/>
    <w:rsid w:val="00D027F0"/>
    <w:rsid w:val="00D03370"/>
    <w:rsid w:val="00D06330"/>
    <w:rsid w:val="00D36A15"/>
    <w:rsid w:val="00D36EC5"/>
    <w:rsid w:val="00D5035B"/>
    <w:rsid w:val="00D505BD"/>
    <w:rsid w:val="00D50667"/>
    <w:rsid w:val="00D56D03"/>
    <w:rsid w:val="00D728E4"/>
    <w:rsid w:val="00D82E48"/>
    <w:rsid w:val="00D92C64"/>
    <w:rsid w:val="00D9510C"/>
    <w:rsid w:val="00DB2D6D"/>
    <w:rsid w:val="00DC66E6"/>
    <w:rsid w:val="00DC7B6C"/>
    <w:rsid w:val="00DD338D"/>
    <w:rsid w:val="00DE0EC1"/>
    <w:rsid w:val="00DE4A0E"/>
    <w:rsid w:val="00E1090F"/>
    <w:rsid w:val="00E122BC"/>
    <w:rsid w:val="00E129C7"/>
    <w:rsid w:val="00E142EE"/>
    <w:rsid w:val="00E160FF"/>
    <w:rsid w:val="00E2260B"/>
    <w:rsid w:val="00E361EE"/>
    <w:rsid w:val="00E43763"/>
    <w:rsid w:val="00E477B0"/>
    <w:rsid w:val="00E50603"/>
    <w:rsid w:val="00E53468"/>
    <w:rsid w:val="00E5588D"/>
    <w:rsid w:val="00E573B0"/>
    <w:rsid w:val="00E62080"/>
    <w:rsid w:val="00E714F2"/>
    <w:rsid w:val="00E857CC"/>
    <w:rsid w:val="00E867EB"/>
    <w:rsid w:val="00E94724"/>
    <w:rsid w:val="00E9591E"/>
    <w:rsid w:val="00EB49EF"/>
    <w:rsid w:val="00EC55E4"/>
    <w:rsid w:val="00EC5931"/>
    <w:rsid w:val="00EC6D37"/>
    <w:rsid w:val="00ED00AC"/>
    <w:rsid w:val="00ED5523"/>
    <w:rsid w:val="00EE687C"/>
    <w:rsid w:val="00EF131F"/>
    <w:rsid w:val="00EF17F1"/>
    <w:rsid w:val="00EF6894"/>
    <w:rsid w:val="00F016FF"/>
    <w:rsid w:val="00F13041"/>
    <w:rsid w:val="00F15997"/>
    <w:rsid w:val="00F2083B"/>
    <w:rsid w:val="00F31AEE"/>
    <w:rsid w:val="00F369F7"/>
    <w:rsid w:val="00F44D98"/>
    <w:rsid w:val="00F474EF"/>
    <w:rsid w:val="00F4790F"/>
    <w:rsid w:val="00F50FB5"/>
    <w:rsid w:val="00F66BF0"/>
    <w:rsid w:val="00F810B8"/>
    <w:rsid w:val="00F815C0"/>
    <w:rsid w:val="00F82C0C"/>
    <w:rsid w:val="00FA132C"/>
    <w:rsid w:val="00FA30A3"/>
    <w:rsid w:val="00FA33D9"/>
    <w:rsid w:val="00FC233B"/>
    <w:rsid w:val="00FC2BA3"/>
    <w:rsid w:val="00FC346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F95178"/>
  <w15:docId w15:val="{2D1C0F17-4748-4419-B6AE-4DB9024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agwek"/>
    <w:link w:val="Styl2Znak"/>
    <w:qFormat/>
    <w:rsid w:val="00921BA4"/>
    <w:pPr>
      <w:framePr w:hSpace="141" w:wrap="around" w:vAnchor="text" w:hAnchor="margin" w:y="127"/>
      <w:numPr>
        <w:ilvl w:val="1"/>
        <w:numId w:val="2"/>
      </w:numPr>
      <w:tabs>
        <w:tab w:val="clear" w:pos="4536"/>
        <w:tab w:val="clear" w:pos="9072"/>
      </w:tabs>
    </w:pPr>
    <w:rPr>
      <w:rFonts w:ascii="Times New Roman" w:hAnsi="Times New Roman"/>
      <w:b/>
      <w:sz w:val="22"/>
      <w:szCs w:val="22"/>
    </w:rPr>
  </w:style>
  <w:style w:type="paragraph" w:customStyle="1" w:styleId="Styl3">
    <w:name w:val="Styl3"/>
    <w:basedOn w:val="Styl2"/>
    <w:link w:val="Styl3Znak"/>
    <w:qFormat/>
    <w:rsid w:val="00921BA4"/>
    <w:pPr>
      <w:framePr w:wrap="around"/>
      <w:numPr>
        <w:ilvl w:val="2"/>
      </w:numPr>
    </w:pPr>
    <w:rPr>
      <w:b w:val="0"/>
      <w:sz w:val="18"/>
      <w:szCs w:val="18"/>
    </w:rPr>
  </w:style>
  <w:style w:type="character" w:customStyle="1" w:styleId="Styl2Znak">
    <w:name w:val="Styl2 Znak"/>
    <w:basedOn w:val="NagwekZnak"/>
    <w:link w:val="Styl2"/>
    <w:rsid w:val="00921BA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yl1">
    <w:name w:val="Styl1"/>
    <w:basedOn w:val="Akapitzlist"/>
    <w:link w:val="Styl1Znak"/>
    <w:qFormat/>
    <w:rsid w:val="00921BA4"/>
    <w:pPr>
      <w:numPr>
        <w:numId w:val="2"/>
      </w:numPr>
    </w:pPr>
    <w:rPr>
      <w:rFonts w:ascii="Times New Roman" w:hAnsi="Times New Roman"/>
      <w:b/>
      <w:sz w:val="24"/>
      <w:szCs w:val="24"/>
    </w:rPr>
  </w:style>
  <w:style w:type="character" w:customStyle="1" w:styleId="Styl3Znak">
    <w:name w:val="Styl3 Znak"/>
    <w:basedOn w:val="NagwekZnak"/>
    <w:link w:val="Styl3"/>
    <w:rsid w:val="00921BA4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1BA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AkapitzlistZnak"/>
    <w:link w:val="Styl1"/>
    <w:rsid w:val="00921BA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E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E6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eosobowe@ulc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aneosobowe@ulc.gov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B0B4-2A1A-40AB-82C1-F50B5ACC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3484</Words>
  <Characters>19235</Characters>
  <Application>Microsoft Office Word</Application>
  <DocSecurity>0</DocSecurity>
  <Lines>1923</Lines>
  <Paragraphs>8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lska</dc:creator>
  <cp:lastModifiedBy>Wolska Marlena</cp:lastModifiedBy>
  <cp:revision>11</cp:revision>
  <cp:lastPrinted>2022-06-02T06:30:00Z</cp:lastPrinted>
  <dcterms:created xsi:type="dcterms:W3CDTF">2023-03-14T12:37:00Z</dcterms:created>
  <dcterms:modified xsi:type="dcterms:W3CDTF">2023-04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6301473</vt:i4>
  </property>
  <property fmtid="{D5CDD505-2E9C-101B-9397-08002B2CF9AE}" pid="3" name="GrammarlyDocumentId">
    <vt:lpwstr>fc82e5d89eb21abab5fbefc56cf5b0813506d0366ab5432a0fa4b584a973376e</vt:lpwstr>
  </property>
</Properties>
</file>